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83A" w:rsidRPr="00CF7B67" w:rsidRDefault="0026683A" w:rsidP="0026683A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F7B67">
        <w:rPr>
          <w:rFonts w:ascii="Times New Roman" w:hAnsi="Times New Roman" w:cs="Times New Roman"/>
          <w:sz w:val="20"/>
          <w:szCs w:val="20"/>
        </w:rPr>
        <w:t xml:space="preserve">Наименование предприятия: </w:t>
      </w:r>
      <w:r w:rsidRPr="00CF7B67">
        <w:rPr>
          <w:rFonts w:ascii="Times New Roman" w:hAnsi="Times New Roman" w:cs="Times New Roman"/>
          <w:i/>
          <w:sz w:val="20"/>
          <w:szCs w:val="20"/>
          <w:u w:val="single"/>
        </w:rPr>
        <w:t>МАОУ «Саха политехнический  лицей» ГО «город Якутск»</w:t>
      </w:r>
    </w:p>
    <w:p w:rsidR="0026683A" w:rsidRPr="00CF7B67" w:rsidRDefault="0026683A" w:rsidP="0026683A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F7B67">
        <w:rPr>
          <w:rFonts w:ascii="Times New Roman" w:hAnsi="Times New Roman" w:cs="Times New Roman"/>
          <w:sz w:val="20"/>
          <w:szCs w:val="20"/>
        </w:rPr>
        <w:t xml:space="preserve">Адрес, телефон: </w:t>
      </w:r>
      <w:r w:rsidRPr="00CF7B67">
        <w:rPr>
          <w:rFonts w:ascii="Times New Roman" w:hAnsi="Times New Roman" w:cs="Times New Roman"/>
          <w:i/>
          <w:sz w:val="20"/>
          <w:szCs w:val="20"/>
          <w:u w:val="single"/>
        </w:rPr>
        <w:t>ул. Маяковского, 75А, тел: 354696, 352727</w:t>
      </w:r>
    </w:p>
    <w:p w:rsidR="0026683A" w:rsidRPr="00CF7B67" w:rsidRDefault="0026683A" w:rsidP="0026683A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F7B67">
        <w:rPr>
          <w:rFonts w:ascii="Times New Roman" w:hAnsi="Times New Roman" w:cs="Times New Roman"/>
          <w:sz w:val="20"/>
          <w:szCs w:val="20"/>
        </w:rPr>
        <w:t xml:space="preserve">Руководитель: Ф.И.О: </w:t>
      </w:r>
      <w:r w:rsidRPr="00CF7B67">
        <w:rPr>
          <w:rFonts w:ascii="Times New Roman" w:hAnsi="Times New Roman" w:cs="Times New Roman"/>
          <w:i/>
          <w:sz w:val="20"/>
          <w:szCs w:val="20"/>
          <w:u w:val="single"/>
        </w:rPr>
        <w:t>директор лицея – Тимофеева Надежда Константиновна</w:t>
      </w:r>
    </w:p>
    <w:p w:rsidR="0026683A" w:rsidRPr="00CF7B67" w:rsidRDefault="0026683A" w:rsidP="00BF1071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41A57" w:rsidRPr="00CF7B67" w:rsidRDefault="00BF1071" w:rsidP="00BF1071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F7B67">
        <w:rPr>
          <w:rFonts w:ascii="Times New Roman" w:hAnsi="Times New Roman" w:cs="Times New Roman"/>
          <w:b/>
          <w:sz w:val="20"/>
          <w:szCs w:val="20"/>
        </w:rPr>
        <w:t xml:space="preserve">Список  </w:t>
      </w:r>
      <w:r w:rsidR="00BF06D5" w:rsidRPr="00CF7B67">
        <w:rPr>
          <w:rFonts w:ascii="Times New Roman" w:hAnsi="Times New Roman" w:cs="Times New Roman"/>
          <w:b/>
          <w:sz w:val="20"/>
          <w:szCs w:val="20"/>
        </w:rPr>
        <w:t>пед</w:t>
      </w:r>
      <w:r w:rsidR="009A52AC" w:rsidRPr="00CF7B67">
        <w:rPr>
          <w:rFonts w:ascii="Times New Roman" w:hAnsi="Times New Roman" w:cs="Times New Roman"/>
          <w:b/>
          <w:sz w:val="20"/>
          <w:szCs w:val="20"/>
        </w:rPr>
        <w:t xml:space="preserve">агогических </w:t>
      </w:r>
      <w:r w:rsidRPr="00CF7B67">
        <w:rPr>
          <w:rFonts w:ascii="Times New Roman" w:hAnsi="Times New Roman" w:cs="Times New Roman"/>
          <w:b/>
          <w:sz w:val="20"/>
          <w:szCs w:val="20"/>
        </w:rPr>
        <w:t>работников  МАОУ «Саха политехнич</w:t>
      </w:r>
      <w:r w:rsidR="00E132D7" w:rsidRPr="00CF7B67">
        <w:rPr>
          <w:rFonts w:ascii="Times New Roman" w:hAnsi="Times New Roman" w:cs="Times New Roman"/>
          <w:b/>
          <w:sz w:val="20"/>
          <w:szCs w:val="20"/>
        </w:rPr>
        <w:t>еский лицей» на 2020-2021</w:t>
      </w:r>
      <w:r w:rsidR="00D6586C" w:rsidRPr="00CF7B67">
        <w:rPr>
          <w:rFonts w:ascii="Times New Roman" w:hAnsi="Times New Roman" w:cs="Times New Roman"/>
          <w:b/>
          <w:sz w:val="20"/>
          <w:szCs w:val="20"/>
        </w:rPr>
        <w:t>уч.г</w:t>
      </w:r>
      <w:r w:rsidR="007566EB">
        <w:rPr>
          <w:rFonts w:ascii="Times New Roman" w:hAnsi="Times New Roman" w:cs="Times New Roman"/>
          <w:b/>
          <w:sz w:val="20"/>
          <w:szCs w:val="20"/>
        </w:rPr>
        <w:t>.</w:t>
      </w:r>
    </w:p>
    <w:p w:rsidR="00BF1071" w:rsidRPr="00CF7B67" w:rsidRDefault="00D6586C" w:rsidP="00BF1071">
      <w:pPr>
        <w:tabs>
          <w:tab w:val="left" w:pos="720"/>
        </w:tabs>
        <w:spacing w:after="0" w:line="240" w:lineRule="atLeast"/>
        <w:jc w:val="center"/>
        <w:rPr>
          <w:rFonts w:ascii="Times New Roman" w:hAnsi="Times New Roman" w:cs="Times New Roman"/>
          <w:sz w:val="20"/>
          <w:szCs w:val="20"/>
        </w:rPr>
      </w:pPr>
      <w:r w:rsidRPr="00CF7B67">
        <w:rPr>
          <w:rFonts w:ascii="Times New Roman" w:hAnsi="Times New Roman" w:cs="Times New Roman"/>
          <w:sz w:val="20"/>
          <w:szCs w:val="20"/>
        </w:rPr>
        <w:t xml:space="preserve"> </w:t>
      </w:r>
      <w:r w:rsidR="00E14134" w:rsidRPr="00CF7B67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a7"/>
        <w:tblW w:w="14709" w:type="dxa"/>
        <w:tblLayout w:type="fixed"/>
        <w:tblLook w:val="04A0" w:firstRow="1" w:lastRow="0" w:firstColumn="1" w:lastColumn="0" w:noHBand="0" w:noVBand="1"/>
      </w:tblPr>
      <w:tblGrid>
        <w:gridCol w:w="521"/>
        <w:gridCol w:w="1997"/>
        <w:gridCol w:w="2126"/>
        <w:gridCol w:w="993"/>
        <w:gridCol w:w="708"/>
        <w:gridCol w:w="709"/>
        <w:gridCol w:w="1276"/>
        <w:gridCol w:w="992"/>
        <w:gridCol w:w="5387"/>
      </w:tblGrid>
      <w:tr w:rsidR="00E13BA7" w:rsidRPr="00CF7B67" w:rsidTr="005F39B3">
        <w:tc>
          <w:tcPr>
            <w:tcW w:w="521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99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Ф.И.О</w:t>
            </w:r>
          </w:p>
        </w:tc>
        <w:tc>
          <w:tcPr>
            <w:tcW w:w="212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993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бразо-вание</w:t>
            </w:r>
            <w:proofErr w:type="spellEnd"/>
            <w:proofErr w:type="gramEnd"/>
          </w:p>
        </w:tc>
        <w:tc>
          <w:tcPr>
            <w:tcW w:w="708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бщий стаж</w:t>
            </w:r>
          </w:p>
        </w:tc>
        <w:tc>
          <w:tcPr>
            <w:tcW w:w="709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</w:p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таж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атегория</w:t>
            </w:r>
          </w:p>
        </w:tc>
        <w:tc>
          <w:tcPr>
            <w:tcW w:w="992" w:type="dxa"/>
          </w:tcPr>
          <w:p w:rsidR="00E13BA7" w:rsidRPr="00CF7B67" w:rsidRDefault="00E13BA7" w:rsidP="009E18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E13BA7" w:rsidRPr="00CF7B67" w:rsidRDefault="00E13BA7" w:rsidP="009E18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осл.</w:t>
            </w:r>
          </w:p>
          <w:p w:rsidR="00E13BA7" w:rsidRPr="00CF7B67" w:rsidRDefault="00E13BA7" w:rsidP="009E18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тт</w:t>
            </w:r>
            <w:proofErr w:type="spellEnd"/>
          </w:p>
        </w:tc>
        <w:tc>
          <w:tcPr>
            <w:tcW w:w="5387" w:type="dxa"/>
          </w:tcPr>
          <w:p w:rsidR="00E13BA7" w:rsidRPr="00CF7B67" w:rsidRDefault="00E13BA7" w:rsidP="009E18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урсы повышения квалификации, курсы переподготовки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Тимофеева  Надежда Константиновна</w:t>
            </w:r>
          </w:p>
        </w:tc>
        <w:tc>
          <w:tcPr>
            <w:tcW w:w="212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иректор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3.12. 18</w:t>
            </w:r>
          </w:p>
        </w:tc>
        <w:tc>
          <w:tcPr>
            <w:tcW w:w="5387" w:type="dxa"/>
          </w:tcPr>
          <w:p w:rsidR="00972349" w:rsidRDefault="00972349" w:rsidP="00972349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«Технология целеполагания в у4словиях реализации ФГОС», АНО доп. проф. образования "Центр исследований и дополнительного образования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  <w:p w:rsidR="00E13BA7" w:rsidRPr="00CF7B67" w:rsidRDefault="00B1618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Проблемы развития одаренности детей и молодежи в образовании «Научное образование» в рамках Международного симпозиума НИУ ВШЭ, </w:t>
            </w:r>
            <w:r w:rsidR="00481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Халтан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Семеновна</w:t>
            </w:r>
          </w:p>
        </w:tc>
        <w:tc>
          <w:tcPr>
            <w:tcW w:w="212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о качеству образова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3.12. 18</w:t>
            </w:r>
          </w:p>
        </w:tc>
        <w:tc>
          <w:tcPr>
            <w:tcW w:w="5387" w:type="dxa"/>
          </w:tcPr>
          <w:p w:rsidR="0048151C" w:rsidRDefault="0048151C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Pr="0048151C">
              <w:rPr>
                <w:rFonts w:ascii="Times New Roman" w:hAnsi="Times New Roman" w:cs="Times New Roman"/>
                <w:sz w:val="20"/>
                <w:szCs w:val="20"/>
              </w:rPr>
              <w:t>Особенности реализации углубленного изучения предметов и профильного обучения в свете требований ФГ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48151C">
              <w:rPr>
                <w:rFonts w:ascii="Times New Roman" w:hAnsi="Times New Roman" w:cs="Times New Roman"/>
                <w:sz w:val="20"/>
                <w:szCs w:val="20"/>
              </w:rPr>
              <w:t>ФГБНУ Институт управления образование Российской академии образова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  <w:p w:rsidR="00E13BA7" w:rsidRPr="00CF7B67" w:rsidRDefault="00B16183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Проблемы развития одаренности детей и молодежи в образовании «Научное образование» в рамках Международного симпозиума НИУ ВШЭ, </w:t>
            </w:r>
            <w:r w:rsidR="0048151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8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ванова Ирина Михайловна</w:t>
            </w:r>
          </w:p>
        </w:tc>
        <w:tc>
          <w:tcPr>
            <w:tcW w:w="212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о качеству образова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8.12.15</w:t>
            </w:r>
          </w:p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12.15</w:t>
            </w:r>
          </w:p>
        </w:tc>
        <w:tc>
          <w:tcPr>
            <w:tcW w:w="5387" w:type="dxa"/>
          </w:tcPr>
          <w:p w:rsidR="00E13BA7" w:rsidRDefault="00E94CAC" w:rsidP="00E94CA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«Технология целеполагания в у4словиях реализации ФГОС», АНО доп. проф. образования "Центр исследований и дополнительного образования", </w:t>
            </w:r>
            <w:r w:rsidR="00B16183">
              <w:rPr>
                <w:rFonts w:ascii="Times New Roman" w:hAnsi="Times New Roman" w:cs="Times New Roman"/>
                <w:sz w:val="20"/>
                <w:szCs w:val="20"/>
              </w:rPr>
              <w:t xml:space="preserve">г. Казань,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17г</w:t>
            </w:r>
          </w:p>
          <w:p w:rsidR="00B16183" w:rsidRPr="00CF7B67" w:rsidRDefault="00B16183" w:rsidP="00E94CA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У «Организация менеджмента в образовательной организации»,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Сергеева Изабелл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наньевна</w:t>
            </w:r>
            <w:proofErr w:type="spellEnd"/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технологичес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-кому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бразова-нию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 и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роф</w:t>
            </w:r>
            <w:proofErr w:type="spellEnd"/>
          </w:p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риентац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</w:tcPr>
          <w:p w:rsidR="00E13BA7" w:rsidRPr="00CF7B67" w:rsidRDefault="00E13BA7" w:rsidP="003350A1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5.06.1718.12.15</w:t>
            </w:r>
          </w:p>
        </w:tc>
        <w:tc>
          <w:tcPr>
            <w:tcW w:w="5387" w:type="dxa"/>
          </w:tcPr>
          <w:p w:rsidR="00E13BA7" w:rsidRPr="00CF7B67" w:rsidRDefault="00B16183" w:rsidP="00B1618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роблемы развития одаренности детей и молодежи в образовании «Научное образование» в рамках Международного симпозиума НИУ ВШЭ, 018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Едисее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Любовь Александровна</w:t>
            </w:r>
          </w:p>
        </w:tc>
        <w:tc>
          <w:tcPr>
            <w:tcW w:w="2126" w:type="dxa"/>
          </w:tcPr>
          <w:p w:rsidR="00E13BA7" w:rsidRPr="00CF7B67" w:rsidRDefault="00E13BA7" w:rsidP="00EA2A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о воспитанию и социализац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</w:tcPr>
          <w:p w:rsidR="00E13BA7" w:rsidRPr="00CF7B67" w:rsidRDefault="00E13BA7" w:rsidP="00D86C9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3BA7" w:rsidRPr="00CF7B67" w:rsidRDefault="00E13BA7" w:rsidP="003350A1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8.12. 15</w:t>
            </w:r>
          </w:p>
        </w:tc>
        <w:tc>
          <w:tcPr>
            <w:tcW w:w="5387" w:type="dxa"/>
          </w:tcPr>
          <w:p w:rsidR="00E13BA7" w:rsidRPr="00CF7B67" w:rsidRDefault="00B16183" w:rsidP="00B1618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сихолог-педагогиче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тность классного руководителя»- условие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фективнос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оспитательного процесса, 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азань, АНКОДП "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",  2020г.      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митриева Надежда Ивано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о содержанию образова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7.02.18</w:t>
            </w:r>
          </w:p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.05.15</w:t>
            </w:r>
          </w:p>
        </w:tc>
        <w:tc>
          <w:tcPr>
            <w:tcW w:w="5387" w:type="dxa"/>
          </w:tcPr>
          <w:p w:rsidR="00E13BA7" w:rsidRPr="00CF7B67" w:rsidRDefault="00524BDA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E13BA7"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рсы переподготовки «Менеджер образования: Эффективный менеджмент в образовательной организации», </w:t>
            </w:r>
            <w:r w:rsidR="00B16183">
              <w:rPr>
                <w:rFonts w:ascii="Times New Roman" w:hAnsi="Times New Roman" w:cs="Times New Roman"/>
                <w:sz w:val="20"/>
                <w:szCs w:val="20"/>
              </w:rPr>
              <w:t xml:space="preserve">ООО «Столичный центр», </w:t>
            </w:r>
            <w:r w:rsidR="00E13BA7" w:rsidRPr="00CF7B67">
              <w:rPr>
                <w:rFonts w:ascii="Times New Roman" w:hAnsi="Times New Roman" w:cs="Times New Roman"/>
                <w:sz w:val="20"/>
                <w:szCs w:val="20"/>
              </w:rPr>
              <w:t>2018г,</w:t>
            </w:r>
          </w:p>
          <w:p w:rsidR="00E13BA7" w:rsidRPr="00CF7B67" w:rsidRDefault="00E13BA7" w:rsidP="00E13B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«Цифровые технологии для трансформации школы»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РАНХиС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 2020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олина Ивановна</w:t>
            </w:r>
          </w:p>
        </w:tc>
        <w:tc>
          <w:tcPr>
            <w:tcW w:w="2126" w:type="dxa"/>
          </w:tcPr>
          <w:p w:rsidR="00E13BA7" w:rsidRPr="00CF7B67" w:rsidRDefault="00E13BA7" w:rsidP="00E132D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ектор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о ресурсному обеспечению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BA7" w:rsidRPr="00CF7B67" w:rsidRDefault="00E13BA7" w:rsidP="001B4D48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ответствует занимаемой должности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2.20</w:t>
            </w: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Бахан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лексеевна</w:t>
            </w:r>
          </w:p>
        </w:tc>
        <w:tc>
          <w:tcPr>
            <w:tcW w:w="2126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альных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993" w:type="dxa"/>
          </w:tcPr>
          <w:p w:rsidR="00E13BA7" w:rsidRPr="00CF7B67" w:rsidRDefault="00E13BA7" w:rsidP="0097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58540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0.10.19</w:t>
            </w:r>
          </w:p>
        </w:tc>
        <w:tc>
          <w:tcPr>
            <w:tcW w:w="5387" w:type="dxa"/>
          </w:tcPr>
          <w:p w:rsidR="00E13BA7" w:rsidRPr="00CF7B67" w:rsidRDefault="00C04FA7" w:rsidP="0058540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ессиональной деятельности педагога в 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реализации профессионального стандарта "Педагог"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ПФУ, 2019г</w:t>
            </w:r>
            <w:r w:rsidR="001C5C6B"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асильева Римма Егоровна</w:t>
            </w:r>
          </w:p>
        </w:tc>
        <w:tc>
          <w:tcPr>
            <w:tcW w:w="2126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97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714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13BA7" w:rsidRPr="00CF7B67" w:rsidRDefault="00E13BA7" w:rsidP="009714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4.06.17</w:t>
            </w:r>
          </w:p>
        </w:tc>
        <w:tc>
          <w:tcPr>
            <w:tcW w:w="5387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Егорова 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риа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Андреевна</w:t>
            </w:r>
          </w:p>
        </w:tc>
        <w:tc>
          <w:tcPr>
            <w:tcW w:w="2126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97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58540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E13BA7" w:rsidRPr="00CF7B67" w:rsidRDefault="00E13BA7" w:rsidP="0058540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оркина Гея Дмитрие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3.11.16</w:t>
            </w:r>
          </w:p>
        </w:tc>
        <w:tc>
          <w:tcPr>
            <w:tcW w:w="5387" w:type="dxa"/>
          </w:tcPr>
          <w:p w:rsidR="00E13BA7" w:rsidRPr="00CF7B67" w:rsidRDefault="001C5C6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BE1E99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узьмин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руйдаа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Макаровна</w:t>
            </w:r>
            <w:proofErr w:type="spellEnd"/>
          </w:p>
        </w:tc>
        <w:tc>
          <w:tcPr>
            <w:tcW w:w="2126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97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3BA7" w:rsidRPr="00CF7B67" w:rsidRDefault="00E13BA7" w:rsidP="00F271E1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10.19</w:t>
            </w: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Матвеева Евдокия Афанасье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13BA7" w:rsidRPr="00CF7B67" w:rsidRDefault="00E13BA7" w:rsidP="002D552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12.15</w:t>
            </w:r>
          </w:p>
        </w:tc>
        <w:tc>
          <w:tcPr>
            <w:tcW w:w="5387" w:type="dxa"/>
          </w:tcPr>
          <w:p w:rsidR="00E13BA7" w:rsidRPr="00CF7B67" w:rsidRDefault="001C5C6B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сина Анна Петро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CD63EF" w:rsidRPr="00CD63EF" w:rsidRDefault="00CD63EF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КПК </w:t>
            </w:r>
            <w:r w:rsidRPr="00CD63EF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«Начальная школа: Новые методы и технологии преподавания в соответствии с ФГОС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, ООО «Столичный учебный центр», г. Москва, 2018г;</w:t>
            </w:r>
          </w:p>
          <w:p w:rsidR="00E13BA7" w:rsidRPr="00CF7B67" w:rsidRDefault="001C5C6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КТ в профессиональной деятельности педагога в условиях реализации профессионального стандарта "Педагог", ПФУ, 2019г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CD6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</w:t>
            </w:r>
            <w:proofErr w:type="gramEnd"/>
            <w:r w:rsidR="00CD63E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трова Вер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анфиловна</w:t>
            </w:r>
            <w:proofErr w:type="spellEnd"/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13BA7" w:rsidRPr="00CF7B67" w:rsidRDefault="00E13BA7" w:rsidP="00541A5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.04.19</w:t>
            </w:r>
          </w:p>
        </w:tc>
        <w:tc>
          <w:tcPr>
            <w:tcW w:w="5387" w:type="dxa"/>
          </w:tcPr>
          <w:p w:rsidR="00E13BA7" w:rsidRPr="00CF7B67" w:rsidRDefault="001C5C6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Дмитриева Елен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9" w:type="dxa"/>
          </w:tcPr>
          <w:p w:rsidR="00E13BA7" w:rsidRPr="00CF7B67" w:rsidRDefault="00E13BA7" w:rsidP="00541A5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11.18</w:t>
            </w:r>
          </w:p>
        </w:tc>
        <w:tc>
          <w:tcPr>
            <w:tcW w:w="5387" w:type="dxa"/>
          </w:tcPr>
          <w:p w:rsidR="00E13BA7" w:rsidRPr="00CF7B67" w:rsidRDefault="00DB71DE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ПК «Технология организации воспитания и обучения учащихся в условиях реализации требований ФГОС",  ИРО и ПК имени С.Н. Донского-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 2018г</w:t>
            </w:r>
          </w:p>
        </w:tc>
      </w:tr>
      <w:tr w:rsidR="00E13BA7" w:rsidRPr="00CF7B67" w:rsidTr="005F39B3">
        <w:trPr>
          <w:trHeight w:val="527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трекаловская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Туйаар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970C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12.15</w:t>
            </w:r>
          </w:p>
        </w:tc>
        <w:tc>
          <w:tcPr>
            <w:tcW w:w="5387" w:type="dxa"/>
          </w:tcPr>
          <w:p w:rsidR="00202922" w:rsidRPr="00202922" w:rsidRDefault="00202922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КПК «</w:t>
            </w:r>
            <w:r w:rsidRPr="0020292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Педагогика и методика развивающего обучения математике и русскому языку в начальной школе в рамках реализации ФГОС второго поколения (система Д.Б. </w:t>
            </w:r>
            <w:proofErr w:type="spellStart"/>
            <w:r w:rsidRPr="0020292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Эльконина</w:t>
            </w:r>
            <w:proofErr w:type="spellEnd"/>
            <w:r w:rsidRPr="0020292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- В.В. Давыдова)" по программе 1 </w:t>
            </w:r>
            <w:proofErr w:type="spellStart"/>
            <w:r w:rsidRPr="0020292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го</w:t>
            </w:r>
            <w:proofErr w:type="spellEnd"/>
            <w:r w:rsidRPr="0020292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клас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r w:rsidRPr="0020292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Факультет ПК </w:t>
            </w:r>
            <w:proofErr w:type="spellStart"/>
            <w:r w:rsidRPr="0020292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СиБИРО</w:t>
            </w:r>
            <w:proofErr w:type="spellEnd"/>
            <w:r w:rsidRPr="0020292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"Пеленг"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2019г;</w:t>
            </w:r>
          </w:p>
          <w:p w:rsidR="00E13BA7" w:rsidRPr="00CF7B67" w:rsidRDefault="001C5C6B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Скрябин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аргыла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Михайло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272B8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</w:tc>
        <w:tc>
          <w:tcPr>
            <w:tcW w:w="5387" w:type="dxa"/>
          </w:tcPr>
          <w:p w:rsidR="00E13BA7" w:rsidRDefault="001C5C6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  <w:p w:rsidR="00815FA0" w:rsidRPr="00CF7B67" w:rsidRDefault="00815FA0" w:rsidP="00815FA0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КПК «Педагогика и методика развивающего обучения русскому языку в начальной школе в рамках реализации ФГОС второго поколения (система Д.Б. </w:t>
            </w:r>
            <w:proofErr w:type="spellStart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 - В.В. Давыдова)"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 класса, Факультет ПК </w:t>
            </w:r>
            <w:proofErr w:type="spellStart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СиБИРО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 "Пеленг"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г;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льга Петро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5F39B3" w:rsidRDefault="005F39B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К </w:t>
            </w:r>
            <w:r w:rsidRPr="005F3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</w:t>
            </w:r>
            <w:proofErr w:type="spellStart"/>
            <w:r w:rsidRPr="005F3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тапредметный</w:t>
            </w:r>
            <w:proofErr w:type="spellEnd"/>
            <w:r w:rsidRPr="005F3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одход в обучении - основа ФГОС</w:t>
            </w:r>
            <w:proofErr w:type="gramStart"/>
            <w:r w:rsidRPr="005F3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</w:t>
            </w:r>
            <w:r w:rsidRPr="005F3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5F3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О «Столичный учебный центр»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8г;</w:t>
            </w:r>
            <w:r w:rsidRPr="005F3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5F39B3" w:rsidRDefault="005F39B3" w:rsidP="005F39B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КПК </w:t>
            </w:r>
            <w:r w:rsidRPr="005F39B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Начальная школа: Новые методы и технологии преподавания в соответствии с ФГОС» », ИРО и ПК имени С.Н. Донского-II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2018г;</w:t>
            </w:r>
          </w:p>
          <w:p w:rsidR="00E13BA7" w:rsidRPr="00CF7B67" w:rsidRDefault="001C5C6B" w:rsidP="005F39B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йтали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Алексее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3.18</w:t>
            </w:r>
          </w:p>
        </w:tc>
        <w:tc>
          <w:tcPr>
            <w:tcW w:w="5387" w:type="dxa"/>
          </w:tcPr>
          <w:p w:rsidR="00E13BA7" w:rsidRPr="00CF7B67" w:rsidRDefault="001C5C6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347180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опова Азалия Николаевна</w:t>
            </w:r>
          </w:p>
        </w:tc>
        <w:tc>
          <w:tcPr>
            <w:tcW w:w="2126" w:type="dxa"/>
          </w:tcPr>
          <w:p w:rsidR="00E13BA7" w:rsidRPr="00CF7B67" w:rsidRDefault="00E13BA7" w:rsidP="0034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347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273EB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13BA7" w:rsidRPr="00CF7B67" w:rsidRDefault="00E13BA7" w:rsidP="00273EBF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13BA7" w:rsidRPr="00CF7B67" w:rsidRDefault="00E13BA7" w:rsidP="00347180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15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.12.18</w:t>
            </w:r>
          </w:p>
        </w:tc>
        <w:tc>
          <w:tcPr>
            <w:tcW w:w="5387" w:type="dxa"/>
          </w:tcPr>
          <w:p w:rsidR="00E13BA7" w:rsidRPr="00CF7B67" w:rsidRDefault="001C5C6B" w:rsidP="0015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опова Аксинья Васильевна</w:t>
            </w:r>
          </w:p>
        </w:tc>
        <w:tc>
          <w:tcPr>
            <w:tcW w:w="2126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714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13BA7" w:rsidRPr="00CF7B67" w:rsidRDefault="00E13BA7" w:rsidP="009714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трова Снежана Алексеевна</w:t>
            </w:r>
          </w:p>
        </w:tc>
        <w:tc>
          <w:tcPr>
            <w:tcW w:w="2126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714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13BA7" w:rsidRPr="00CF7B67" w:rsidRDefault="00E13BA7" w:rsidP="009714A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3BA7" w:rsidRPr="00CF7B67" w:rsidRDefault="00E13BA7" w:rsidP="00247145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3BA7" w:rsidRPr="00CF7B67" w:rsidRDefault="00E13BA7" w:rsidP="00247145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E13BA7" w:rsidRPr="00CF7B67" w:rsidRDefault="00815FA0" w:rsidP="00815FA0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КПК «Педагогика и методика развивающего обучения русскому языку в начальной школе в рамках реализации ФГОС второго поколения (система Д.Б. </w:t>
            </w:r>
            <w:proofErr w:type="spellStart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Эльконина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 - В.В. Давыдова)" по программ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-</w:t>
            </w:r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r w:rsidRPr="00815FA0">
              <w:rPr>
                <w:rFonts w:ascii="Times New Roman" w:hAnsi="Times New Roman" w:cs="Times New Roman"/>
                <w:sz w:val="20"/>
                <w:szCs w:val="20"/>
              </w:rPr>
              <w:t xml:space="preserve"> класса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акультет П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иБИР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"Пеленг"2020</w:t>
            </w:r>
            <w:r w:rsidR="00981D47">
              <w:rPr>
                <w:rFonts w:ascii="Times New Roman" w:hAnsi="Times New Roman" w:cs="Times New Roman"/>
                <w:sz w:val="20"/>
                <w:szCs w:val="20"/>
              </w:rPr>
              <w:t xml:space="preserve">г. 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347180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Тимофеев Владимир Владимирович</w:t>
            </w:r>
          </w:p>
        </w:tc>
        <w:tc>
          <w:tcPr>
            <w:tcW w:w="2126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63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13BA7" w:rsidRPr="00CF7B67" w:rsidRDefault="00E13BA7" w:rsidP="003E16B6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15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12.15</w:t>
            </w:r>
          </w:p>
        </w:tc>
        <w:tc>
          <w:tcPr>
            <w:tcW w:w="5387" w:type="dxa"/>
          </w:tcPr>
          <w:p w:rsidR="00E13BA7" w:rsidRDefault="001C5C6B" w:rsidP="001546E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  <w:p w:rsidR="006C26EE" w:rsidRPr="00CF7B67" w:rsidRDefault="006C26EE" w:rsidP="001546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eastAsia="Times New Roman" w:hAnsi="Times New Roman" w:cs="Times New Roman"/>
                <w:sz w:val="20"/>
              </w:rPr>
              <w:t>КПК ««Профессиональный стандарт «Педагог». Использование современных педагогических технологий в практике работы учителя» АНО ДПО ИРО, г. С-Петербург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Романова Валерия Александровна</w:t>
            </w:r>
          </w:p>
        </w:tc>
        <w:tc>
          <w:tcPr>
            <w:tcW w:w="2126" w:type="dxa"/>
          </w:tcPr>
          <w:p w:rsidR="00E13BA7" w:rsidRPr="00CF7B67" w:rsidRDefault="00E13BA7" w:rsidP="00D86C9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D86C9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D86C9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13BA7" w:rsidRPr="00CF7B67" w:rsidRDefault="00E13BA7" w:rsidP="00D86C9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3BA7" w:rsidRPr="00CF7B67" w:rsidRDefault="00E13BA7" w:rsidP="00790A2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:rsidR="00E13BA7" w:rsidRPr="00CF7B67" w:rsidRDefault="00E13BA7" w:rsidP="00790A2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387" w:type="dxa"/>
          </w:tcPr>
          <w:p w:rsidR="00E13BA7" w:rsidRDefault="001C5C6B" w:rsidP="001C5C6B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  <w:p w:rsidR="00155896" w:rsidRPr="00CF7B67" w:rsidRDefault="00155896" w:rsidP="001C5C6B">
            <w:pPr>
              <w:tabs>
                <w:tab w:val="left" w:pos="720"/>
              </w:tabs>
              <w:spacing w:line="240" w:lineRule="atLeast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155896">
              <w:rPr>
                <w:rFonts w:ascii="Times New Roman" w:hAnsi="Times New Roman" w:cs="Times New Roman"/>
                <w:sz w:val="20"/>
                <w:szCs w:val="20"/>
              </w:rPr>
              <w:t>«Использование IT в учебном процесс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5896">
              <w:rPr>
                <w:rFonts w:ascii="Times New Roman" w:hAnsi="Times New Roman" w:cs="Times New Roman"/>
                <w:sz w:val="20"/>
                <w:szCs w:val="20"/>
              </w:rPr>
              <w:t xml:space="preserve">ИРО и ПК имени </w:t>
            </w:r>
            <w:proofErr w:type="spellStart"/>
            <w:r w:rsidRPr="00155896">
              <w:rPr>
                <w:rFonts w:ascii="Times New Roman" w:hAnsi="Times New Roman" w:cs="Times New Roman"/>
                <w:sz w:val="20"/>
                <w:szCs w:val="20"/>
              </w:rPr>
              <w:t>С.Н.Донского</w:t>
            </w:r>
            <w:proofErr w:type="spellEnd"/>
            <w:r w:rsidRPr="00155896">
              <w:rPr>
                <w:rFonts w:ascii="Times New Roman" w:hAnsi="Times New Roman" w:cs="Times New Roman"/>
                <w:sz w:val="20"/>
                <w:szCs w:val="20"/>
              </w:rPr>
              <w:t xml:space="preserve"> – II», 2020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Окороков Мирон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Миронович</w:t>
            </w:r>
            <w:proofErr w:type="spellEnd"/>
          </w:p>
        </w:tc>
        <w:tc>
          <w:tcPr>
            <w:tcW w:w="2126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97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3BA7" w:rsidRPr="00CF7B67" w:rsidRDefault="00E13BA7" w:rsidP="00D86C9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BA7" w:rsidRPr="00CF7B67" w:rsidRDefault="00E13BA7" w:rsidP="00D86C9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E13BA7" w:rsidRPr="00CF7B67" w:rsidRDefault="00210FFC" w:rsidP="00D86C9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«Методика организации образовательного процесса в начальном общем образовании »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2021 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азарова-Постникова Надежда Афанасьевна</w:t>
            </w:r>
          </w:p>
        </w:tc>
        <w:tc>
          <w:tcPr>
            <w:tcW w:w="2126" w:type="dxa"/>
          </w:tcPr>
          <w:p w:rsidR="00E13BA7" w:rsidRPr="00CF7B67" w:rsidRDefault="00E13BA7" w:rsidP="00A6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63A8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347180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13BA7" w:rsidRPr="00CF7B67" w:rsidRDefault="00E13BA7" w:rsidP="00465D3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E13BA7" w:rsidRPr="00CF7B67" w:rsidRDefault="00E13BA7" w:rsidP="00D86C9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8A75A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.04.20</w:t>
            </w:r>
          </w:p>
        </w:tc>
        <w:tc>
          <w:tcPr>
            <w:tcW w:w="5387" w:type="dxa"/>
          </w:tcPr>
          <w:p w:rsidR="00E13BA7" w:rsidRPr="00CF7B67" w:rsidRDefault="001C5C6B" w:rsidP="008A75A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ессиональной деятельности педагога в условиях реализации профессионального стандарта "Педагог", ПФУ, 2019г </w:t>
            </w:r>
            <w:r w:rsidR="00126B9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Эверст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юргуя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Тихоно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начальных классо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.10.17</w:t>
            </w:r>
          </w:p>
        </w:tc>
        <w:tc>
          <w:tcPr>
            <w:tcW w:w="5387" w:type="dxa"/>
          </w:tcPr>
          <w:p w:rsidR="00155896" w:rsidRDefault="00155896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ПК </w:t>
            </w:r>
            <w:r w:rsidRPr="00155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«Содержание и методика преподавания  русского языка в начальной школе по системе </w:t>
            </w:r>
            <w:proofErr w:type="spellStart"/>
            <w:r w:rsidRPr="00155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.Б.Эльконина-В.В.Давыдова</w:t>
            </w:r>
            <w:proofErr w:type="spellEnd"/>
            <w:r>
              <w:t xml:space="preserve"> </w:t>
            </w:r>
            <w:r w:rsidRPr="00155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 программе 1 </w:t>
            </w:r>
            <w:proofErr w:type="spellStart"/>
            <w:r w:rsidRPr="00155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</w:t>
            </w:r>
            <w:proofErr w:type="spellEnd"/>
            <w:r w:rsidRPr="00155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ласса, Факультет ПК </w:t>
            </w:r>
            <w:proofErr w:type="spellStart"/>
            <w:r w:rsidRPr="00155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иБИРО</w:t>
            </w:r>
            <w:proofErr w:type="spellEnd"/>
            <w:r w:rsidRPr="00155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"Пеленг"2019г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Томск;</w:t>
            </w:r>
          </w:p>
          <w:p w:rsidR="00E13BA7" w:rsidRPr="00CF7B67" w:rsidRDefault="001C5C6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фессиональной деятельности педагога в условиях реализации профессионального стандарта "Педагог", ПФУ, 2019г Казань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Татьяна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вановна</w:t>
            </w:r>
          </w:p>
        </w:tc>
        <w:tc>
          <w:tcPr>
            <w:tcW w:w="2126" w:type="dxa"/>
          </w:tcPr>
          <w:p w:rsidR="00E13BA7" w:rsidRPr="00CF7B67" w:rsidRDefault="00E13BA7" w:rsidP="003471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читель начальных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лассов</w:t>
            </w:r>
          </w:p>
        </w:tc>
        <w:tc>
          <w:tcPr>
            <w:tcW w:w="993" w:type="dxa"/>
          </w:tcPr>
          <w:p w:rsidR="00E13BA7" w:rsidRPr="00CF7B67" w:rsidRDefault="00E13BA7" w:rsidP="0034718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E13BA7" w:rsidRPr="00CF7B67" w:rsidRDefault="00E13BA7" w:rsidP="00347180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1.06.17</w:t>
            </w:r>
          </w:p>
        </w:tc>
        <w:tc>
          <w:tcPr>
            <w:tcW w:w="5387" w:type="dxa"/>
          </w:tcPr>
          <w:p w:rsidR="00E13BA7" w:rsidRDefault="001C5C6B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И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Т в пр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фессиональной деятельности педагога в 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условиях реализации профессионального стандарта "Педагог", ПФУ, 2019г Казань</w:t>
            </w:r>
            <w:r w:rsidR="001558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155896" w:rsidRPr="00CF7B67" w:rsidRDefault="00155896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5896">
              <w:rPr>
                <w:rFonts w:ascii="Times New Roman" w:hAnsi="Times New Roman" w:cs="Times New Roman"/>
                <w:sz w:val="20"/>
                <w:szCs w:val="20"/>
              </w:rPr>
              <w:t>Фундаментальные курсы  учителей начальных класс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5896">
              <w:rPr>
                <w:rFonts w:ascii="Times New Roman" w:hAnsi="Times New Roman" w:cs="Times New Roman"/>
                <w:sz w:val="20"/>
                <w:szCs w:val="20"/>
              </w:rPr>
              <w:t xml:space="preserve">ИРО и ПК имени </w:t>
            </w:r>
            <w:proofErr w:type="spellStart"/>
            <w:r w:rsidRPr="00155896">
              <w:rPr>
                <w:rFonts w:ascii="Times New Roman" w:hAnsi="Times New Roman" w:cs="Times New Roman"/>
                <w:sz w:val="20"/>
                <w:szCs w:val="20"/>
              </w:rPr>
              <w:t>С.Н.Донского</w:t>
            </w:r>
            <w:proofErr w:type="spellEnd"/>
            <w:r w:rsidRPr="00155896">
              <w:rPr>
                <w:rFonts w:ascii="Times New Roman" w:hAnsi="Times New Roman" w:cs="Times New Roman"/>
                <w:sz w:val="20"/>
                <w:szCs w:val="20"/>
              </w:rPr>
              <w:t xml:space="preserve"> – II», 2020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нтонин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32494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E13BA7" w:rsidRDefault="00560C6B" w:rsidP="0032494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Фундаментальные курсы учителей математики, ИРО и ПК имени С.Н. Донского-</w:t>
            </w:r>
            <w:proofErr w:type="gramStart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  <w:p w:rsidR="003A006D" w:rsidRPr="00CF7B67" w:rsidRDefault="003A006D" w:rsidP="003A006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Проблемные курсы "Современные подходы и проблемы обучения математике в школе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ИРО и ПК имени С.Н. Донского-</w:t>
            </w:r>
            <w:proofErr w:type="gramStart"/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авлетова Мария Герман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6B1CBF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02.20</w:t>
            </w:r>
          </w:p>
        </w:tc>
        <w:tc>
          <w:tcPr>
            <w:tcW w:w="5387" w:type="dxa"/>
          </w:tcPr>
          <w:p w:rsidR="003A006D" w:rsidRDefault="003A006D" w:rsidP="006B1CBF">
            <w:pPr>
              <w:tabs>
                <w:tab w:val="left" w:pos="720"/>
              </w:tabs>
              <w:spacing w:line="240" w:lineRule="atLeas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ПК «С</w:t>
            </w:r>
            <w:r w:rsidRPr="003A006D">
              <w:rPr>
                <w:rFonts w:ascii="Times New Roman" w:eastAsia="Times New Roman" w:hAnsi="Times New Roman" w:cs="Times New Roman"/>
                <w:sz w:val="20"/>
              </w:rPr>
              <w:t xml:space="preserve">овременные тенденции </w:t>
            </w:r>
            <w:proofErr w:type="spellStart"/>
            <w:r w:rsidRPr="003A006D">
              <w:rPr>
                <w:rFonts w:ascii="Times New Roman" w:eastAsia="Times New Roman" w:hAnsi="Times New Roman" w:cs="Times New Roman"/>
                <w:sz w:val="20"/>
              </w:rPr>
              <w:t>матем</w:t>
            </w:r>
            <w:proofErr w:type="spellEnd"/>
            <w:r w:rsidRPr="003A006D">
              <w:rPr>
                <w:rFonts w:ascii="Times New Roman" w:eastAsia="Times New Roman" w:hAnsi="Times New Roman" w:cs="Times New Roman"/>
                <w:sz w:val="20"/>
              </w:rPr>
              <w:t xml:space="preserve">. образования в школе.  Авторские курсы </w:t>
            </w:r>
            <w:proofErr w:type="spellStart"/>
            <w:r w:rsidRPr="003A006D">
              <w:rPr>
                <w:rFonts w:ascii="Times New Roman" w:eastAsia="Times New Roman" w:hAnsi="Times New Roman" w:cs="Times New Roman"/>
                <w:sz w:val="20"/>
              </w:rPr>
              <w:t>д.п.н</w:t>
            </w:r>
            <w:proofErr w:type="spellEnd"/>
            <w:r w:rsidRPr="003A006D">
              <w:rPr>
                <w:rFonts w:ascii="Times New Roman" w:eastAsia="Times New Roman" w:hAnsi="Times New Roman" w:cs="Times New Roman"/>
                <w:sz w:val="20"/>
              </w:rPr>
              <w:t xml:space="preserve">., профессора, академика РАЕ </w:t>
            </w:r>
            <w:proofErr w:type="spellStart"/>
            <w:r w:rsidRPr="003A006D">
              <w:rPr>
                <w:rFonts w:ascii="Times New Roman" w:eastAsia="Times New Roman" w:hAnsi="Times New Roman" w:cs="Times New Roman"/>
                <w:sz w:val="20"/>
              </w:rPr>
              <w:t>В.А.Далингера</w:t>
            </w:r>
            <w:proofErr w:type="spellEnd"/>
            <w:r w:rsidRPr="003A006D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, </w:t>
            </w:r>
            <w:r w:rsidRPr="003A006D">
              <w:rPr>
                <w:rFonts w:ascii="Times New Roman" w:eastAsia="Times New Roman" w:hAnsi="Times New Roman" w:cs="Times New Roman"/>
                <w:sz w:val="20"/>
              </w:rPr>
              <w:t>2019г, 72</w:t>
            </w:r>
            <w:r>
              <w:rPr>
                <w:rFonts w:ascii="Times New Roman" w:eastAsia="Times New Roman" w:hAnsi="Times New Roman" w:cs="Times New Roman"/>
                <w:sz w:val="20"/>
              </w:rPr>
              <w:t>;</w:t>
            </w:r>
          </w:p>
          <w:p w:rsidR="006C26EE" w:rsidRDefault="006C26EE" w:rsidP="006B1CBF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eastAsia="Times New Roman" w:hAnsi="Times New Roman" w:cs="Times New Roman"/>
                <w:sz w:val="20"/>
              </w:rPr>
              <w:t>КПК ««Профессиональный стандарт «Педагог». Использование современных педагогических технологий в практике работы учителя» АНО ДПО ИРО, г. С-Петербург, 2019г</w:t>
            </w:r>
          </w:p>
          <w:p w:rsidR="006C26EE" w:rsidRPr="00CF7B67" w:rsidRDefault="00416978" w:rsidP="006C26E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«Использование инструментария исследования TIMSS и PISA в направлении "математическая грамотность" школьников в практической деятельности учителя»,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МЦПКиППР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КФУ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К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зань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 2020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пиридонова Марфа Иван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E13BA7" w:rsidRPr="00F41002" w:rsidRDefault="00F41002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КПК «</w:t>
            </w:r>
            <w:r w:rsidRPr="00F41002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Практикум по решению задач ЕГЭ (профильный и базовый уровн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», </w:t>
            </w:r>
            <w:r w:rsidRPr="005F39B3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К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.Д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II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0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Мярикян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Матрена Артемовна</w:t>
            </w:r>
          </w:p>
        </w:tc>
        <w:tc>
          <w:tcPr>
            <w:tcW w:w="2126" w:type="dxa"/>
          </w:tcPr>
          <w:p w:rsidR="00E13BA7" w:rsidRPr="00CF7B67" w:rsidRDefault="00E13BA7" w:rsidP="009E5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3" w:type="dxa"/>
          </w:tcPr>
          <w:p w:rsidR="00E13BA7" w:rsidRPr="00CF7B67" w:rsidRDefault="00E13BA7" w:rsidP="009E552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6" w:type="dxa"/>
          </w:tcPr>
          <w:p w:rsidR="00E13BA7" w:rsidRPr="00CF7B67" w:rsidRDefault="00E13BA7" w:rsidP="009E5529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32494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3.18</w:t>
            </w:r>
          </w:p>
        </w:tc>
        <w:tc>
          <w:tcPr>
            <w:tcW w:w="5387" w:type="dxa"/>
          </w:tcPr>
          <w:p w:rsidR="00E13BA7" w:rsidRPr="00CF7B67" w:rsidRDefault="00882882" w:rsidP="0088288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ПК "Углубленная и олимпиадная подготовка учащихся 8-11 классов по математике", ФЗТИ г. Москва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Федорова Анна Руслан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C00000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E13BA7" w:rsidRDefault="00416978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ПК "Современные подходы к организации инклюзивного образования в условиях" реализации ФГОС», ФГБНАУ "Институт управления образования Российской академии образования"</w:t>
            </w:r>
            <w:r w:rsidR="00DB71DE" w:rsidRPr="00CF7B67">
              <w:rPr>
                <w:rFonts w:ascii="Times New Roman" w:hAnsi="Times New Roman" w:cs="Times New Roman"/>
                <w:sz w:val="20"/>
                <w:szCs w:val="20"/>
              </w:rPr>
              <w:t>, 2017г</w:t>
            </w:r>
          </w:p>
          <w:p w:rsidR="006C26EE" w:rsidRPr="00CF7B67" w:rsidRDefault="006C26EE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eastAsia="Times New Roman" w:hAnsi="Times New Roman" w:cs="Times New Roman"/>
                <w:sz w:val="20"/>
              </w:rPr>
              <w:t>КПК ««Профессиональный стандарт «Педагог». Использование современных педагогических технологий в практике работы учителя» АНО ДПО ИРО, г. С-Петербург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лепцов Василий Василье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.10.17</w:t>
            </w:r>
          </w:p>
        </w:tc>
        <w:tc>
          <w:tcPr>
            <w:tcW w:w="5387" w:type="dxa"/>
          </w:tcPr>
          <w:p w:rsidR="00E13BA7" w:rsidRPr="00CF7B67" w:rsidRDefault="006C26EE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eastAsia="Times New Roman" w:hAnsi="Times New Roman" w:cs="Times New Roman"/>
                <w:sz w:val="20"/>
              </w:rPr>
              <w:t>КПК ««Профессиональный стандарт «Педагог». Использование современных педагогических технологий в практике работы учителя» АНО ДПО ИРО, г. С-Петербург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FE37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иколаева Валерия  Васильевна</w:t>
            </w:r>
          </w:p>
        </w:tc>
        <w:tc>
          <w:tcPr>
            <w:tcW w:w="2126" w:type="dxa"/>
          </w:tcPr>
          <w:p w:rsidR="00E13BA7" w:rsidRPr="00CF7B67" w:rsidRDefault="00E13BA7" w:rsidP="00F271E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математики</w:t>
            </w:r>
          </w:p>
        </w:tc>
        <w:tc>
          <w:tcPr>
            <w:tcW w:w="993" w:type="dxa"/>
          </w:tcPr>
          <w:p w:rsidR="00E13BA7" w:rsidRPr="00CF7B67" w:rsidRDefault="00E13BA7" w:rsidP="00F271E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отовцев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Роман Михайло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6B4C5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E13BA7" w:rsidRPr="00CF7B67" w:rsidRDefault="00E13BA7" w:rsidP="006B4C57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392FD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E13BA7" w:rsidRPr="00CF7B67" w:rsidRDefault="00416978" w:rsidP="00392FD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раткосрочные курсы «Подготовка экспертов к проверке заданий ОГЭ и ЕГЭ по физике»,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О и ПК имени С.Н. Донского-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 2016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лепц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арда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физ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3.18</w:t>
            </w: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Сибиряков Семен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ихайло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читель физ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.10.18</w:t>
            </w:r>
          </w:p>
        </w:tc>
        <w:tc>
          <w:tcPr>
            <w:tcW w:w="5387" w:type="dxa"/>
          </w:tcPr>
          <w:p w:rsidR="00E13BA7" w:rsidRPr="00CF7B67" w:rsidRDefault="005F39B3" w:rsidP="005F39B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5F39B3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5F39B3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ние физики в современных условиях </w:t>
            </w:r>
            <w:r w:rsidRPr="005F39B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едрения ФГОС» </w:t>
            </w:r>
            <w:r w:rsidRPr="005F39B3">
              <w:rPr>
                <w:rFonts w:ascii="Times New Roman" w:hAnsi="Times New Roman" w:cs="Times New Roman"/>
                <w:sz w:val="20"/>
                <w:szCs w:val="20"/>
              </w:rPr>
              <w:t>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ПК имен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.Н.Донско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II», 2017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ригорьева Татьяна Семен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E13BA7" w:rsidRPr="00CF7B67" w:rsidRDefault="00416978" w:rsidP="00416978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ПК "Современные образовательные технологии в преподавании химии с учетом ФГОС", ООО «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нфоурок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», 2019</w:t>
            </w:r>
          </w:p>
        </w:tc>
      </w:tr>
      <w:tr w:rsidR="00E13BA7" w:rsidRPr="00CF7B67" w:rsidTr="005F39B3">
        <w:trPr>
          <w:trHeight w:val="485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ыроватская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Матрена Никола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хим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.12.16</w:t>
            </w:r>
          </w:p>
        </w:tc>
        <w:tc>
          <w:tcPr>
            <w:tcW w:w="5387" w:type="dxa"/>
          </w:tcPr>
          <w:p w:rsidR="00E13BA7" w:rsidRPr="00A24FEA" w:rsidRDefault="00A24FEA" w:rsidP="00A24FE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24FEA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1"/>
              </w:rPr>
              <w:t>КПК «</w:t>
            </w:r>
            <w:r w:rsidRPr="00A24FEA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1"/>
              </w:rPr>
              <w:t>Подготовка экспертов ЕГЭ по химии</w:t>
            </w:r>
            <w:r w:rsidRPr="00A24FEA">
              <w:rPr>
                <w:rStyle w:val="ng-binding"/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», </w:t>
            </w:r>
            <w:r w:rsidRPr="00A24FE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 </w:t>
            </w:r>
            <w:r w:rsidRPr="00A24FE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ИРО и ПК имени </w:t>
            </w:r>
            <w:proofErr w:type="spellStart"/>
            <w:r w:rsidRPr="00A24FE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С.Н.Донского</w:t>
            </w:r>
            <w:proofErr w:type="spellEnd"/>
            <w:r w:rsidRPr="00A24FE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 – II»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Бочкарева Марианна Арту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и лит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4.04.17</w:t>
            </w:r>
          </w:p>
        </w:tc>
        <w:tc>
          <w:tcPr>
            <w:tcW w:w="5387" w:type="dxa"/>
          </w:tcPr>
          <w:p w:rsidR="00E13BA7" w:rsidRPr="00CF7B67" w:rsidRDefault="005779C6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="00C04FA7" w:rsidRPr="00CF7B67">
              <w:rPr>
                <w:rFonts w:ascii="Times New Roman" w:hAnsi="Times New Roman" w:cs="Times New Roman"/>
                <w:sz w:val="20"/>
                <w:szCs w:val="20"/>
              </w:rPr>
              <w:t>Использование IT в учебном процессе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="00C04FA7" w:rsidRPr="00CF7B67">
              <w:rPr>
                <w:rFonts w:ascii="Times New Roman" w:hAnsi="Times New Roman" w:cs="Times New Roman"/>
                <w:sz w:val="20"/>
                <w:szCs w:val="20"/>
              </w:rPr>
              <w:t>ИРО и ПК имени С.Н. Донского-</w:t>
            </w:r>
            <w:proofErr w:type="gramStart"/>
            <w:r w:rsidR="00C04FA7" w:rsidRPr="00CF7B6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 2020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орякина Раиса Архип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и лит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13BA7" w:rsidRPr="00CF7B67" w:rsidRDefault="00E13BA7" w:rsidP="00790A2A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DA52D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04.18</w:t>
            </w:r>
          </w:p>
        </w:tc>
        <w:tc>
          <w:tcPr>
            <w:tcW w:w="5387" w:type="dxa"/>
          </w:tcPr>
          <w:p w:rsidR="00E13BA7" w:rsidRPr="00CF7B67" w:rsidRDefault="00155896" w:rsidP="00DA52D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155896">
              <w:rPr>
                <w:rFonts w:ascii="Times New Roman" w:hAnsi="Times New Roman" w:cs="Times New Roman"/>
                <w:sz w:val="20"/>
                <w:szCs w:val="20"/>
              </w:rPr>
              <w:t>Фундаментальные курсы учителей русского языка и литературы, ИРО и ПК имени С.Н. Донского-</w:t>
            </w:r>
            <w:proofErr w:type="gramStart"/>
            <w:r w:rsidRPr="00155896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155896">
              <w:rPr>
                <w:rFonts w:ascii="Times New Roman" w:hAnsi="Times New Roman" w:cs="Times New Roman"/>
                <w:sz w:val="20"/>
                <w:szCs w:val="20"/>
              </w:rPr>
              <w:t>, 2018г</w:t>
            </w:r>
            <w:r w:rsidR="0040705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Москвитина Екатерина Никола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и лит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E13BA7" w:rsidRPr="00CF7B67" w:rsidRDefault="00882882" w:rsidP="0088288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Фундаментальные курсы учителей русского языка и литературы, ИРО и ПК имени С.Н. Донского-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 2018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конешникова Людмила Ивановна.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и лит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.12.16</w:t>
            </w:r>
          </w:p>
        </w:tc>
        <w:tc>
          <w:tcPr>
            <w:tcW w:w="5387" w:type="dxa"/>
          </w:tcPr>
          <w:p w:rsidR="00E13BA7" w:rsidRPr="00CF7B67" w:rsidRDefault="00AE631D" w:rsidP="00AE631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П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одготов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 xml:space="preserve"> экспертов ЕГЭ по литератур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 xml:space="preserve"> ИР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ПК Р</w:t>
            </w:r>
            <w:proofErr w:type="gramStart"/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AE631D">
              <w:rPr>
                <w:rFonts w:ascii="Times New Roman" w:hAnsi="Times New Roman" w:cs="Times New Roman"/>
                <w:sz w:val="20"/>
                <w:szCs w:val="20"/>
              </w:rPr>
              <w:t xml:space="preserve">Я)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ени С.Н. Донского-II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инокур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ксана Пет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и лит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6.03.17</w:t>
            </w:r>
          </w:p>
        </w:tc>
        <w:tc>
          <w:tcPr>
            <w:tcW w:w="5387" w:type="dxa"/>
          </w:tcPr>
          <w:p w:rsidR="00E13BA7" w:rsidRPr="00CF7B67" w:rsidRDefault="005779C6" w:rsidP="005779C6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для работы в региональной предметной комиссии ОГЭ по русскому языку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2016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Осипов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йтали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 Владимировна</w:t>
            </w:r>
          </w:p>
        </w:tc>
        <w:tc>
          <w:tcPr>
            <w:tcW w:w="2126" w:type="dxa"/>
          </w:tcPr>
          <w:p w:rsidR="00E13BA7" w:rsidRPr="00CF7B67" w:rsidRDefault="00E13BA7" w:rsidP="00A63A8C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и лит</w:t>
            </w:r>
          </w:p>
        </w:tc>
        <w:tc>
          <w:tcPr>
            <w:tcW w:w="993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2.05.17</w:t>
            </w:r>
          </w:p>
        </w:tc>
        <w:tc>
          <w:tcPr>
            <w:tcW w:w="5387" w:type="dxa"/>
          </w:tcPr>
          <w:p w:rsidR="00E13BA7" w:rsidRPr="00CF7B67" w:rsidRDefault="00407052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»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онстантинова Валентина Геннадиевна</w:t>
            </w:r>
          </w:p>
        </w:tc>
        <w:tc>
          <w:tcPr>
            <w:tcW w:w="2126" w:type="dxa"/>
          </w:tcPr>
          <w:p w:rsidR="00E13BA7" w:rsidRPr="00CF7B67" w:rsidRDefault="00E13BA7" w:rsidP="00027C42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русског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яз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и лит</w:t>
            </w:r>
          </w:p>
        </w:tc>
        <w:tc>
          <w:tcPr>
            <w:tcW w:w="993" w:type="dxa"/>
          </w:tcPr>
          <w:p w:rsidR="00E13BA7" w:rsidRPr="00CF7B67" w:rsidRDefault="00E13BA7" w:rsidP="00027C4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</w:p>
        </w:tc>
        <w:tc>
          <w:tcPr>
            <w:tcW w:w="5387" w:type="dxa"/>
          </w:tcPr>
          <w:p w:rsidR="00E13BA7" w:rsidRPr="00CF7B67" w:rsidRDefault="00C562A7" w:rsidP="00A63A8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«Новая дидактика современного урока русского языка и литературы»,  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, 2020г</w:t>
            </w:r>
          </w:p>
        </w:tc>
      </w:tr>
      <w:tr w:rsidR="00E13BA7" w:rsidRPr="00CF7B67" w:rsidTr="005F39B3">
        <w:trPr>
          <w:trHeight w:val="463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Заболоцкая Ульяна Васильевна</w:t>
            </w:r>
          </w:p>
        </w:tc>
        <w:tc>
          <w:tcPr>
            <w:tcW w:w="2126" w:type="dxa"/>
          </w:tcPr>
          <w:p w:rsidR="00E13BA7" w:rsidRPr="00CF7B67" w:rsidRDefault="00E13BA7" w:rsidP="004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якутского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яз.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3.18</w:t>
            </w:r>
          </w:p>
        </w:tc>
        <w:tc>
          <w:tcPr>
            <w:tcW w:w="5387" w:type="dxa"/>
          </w:tcPr>
          <w:p w:rsidR="00E13BA7" w:rsidRPr="00CF7B67" w:rsidRDefault="00DB71DE" w:rsidP="00DB71D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станционная форма обучения в период отмены учебных занятий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, ИРО и ПК </w:t>
            </w:r>
            <w:proofErr w:type="spell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, 2020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Леонтьева Наталья Прокопьевна</w:t>
            </w:r>
          </w:p>
        </w:tc>
        <w:tc>
          <w:tcPr>
            <w:tcW w:w="2126" w:type="dxa"/>
          </w:tcPr>
          <w:p w:rsidR="00E13BA7" w:rsidRPr="00CF7B67" w:rsidRDefault="00E13BA7" w:rsidP="004A4D8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якутского языка, литературы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.04.20</w:t>
            </w:r>
          </w:p>
        </w:tc>
        <w:tc>
          <w:tcPr>
            <w:tcW w:w="5387" w:type="dxa"/>
          </w:tcPr>
          <w:p w:rsidR="00E13BA7" w:rsidRPr="00CF7B67" w:rsidRDefault="00882882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«Фундаментальные курсы учителей якутского языка и литературы», 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 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сипова Майя Виссарион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якутского языка, литературы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32494A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3.18</w:t>
            </w:r>
          </w:p>
        </w:tc>
        <w:tc>
          <w:tcPr>
            <w:tcW w:w="5387" w:type="dxa"/>
          </w:tcPr>
          <w:p w:rsidR="00E13BA7" w:rsidRPr="00CF7B67" w:rsidRDefault="00AE631D" w:rsidP="00AE631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 xml:space="preserve">ФГАОУ "СВФУ им. М.К. </w:t>
            </w:r>
            <w:proofErr w:type="spellStart"/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AE631D"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гистратура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оротова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аргыла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Его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якутского языка и литературы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3.18</w:t>
            </w:r>
          </w:p>
        </w:tc>
        <w:tc>
          <w:tcPr>
            <w:tcW w:w="5387" w:type="dxa"/>
          </w:tcPr>
          <w:p w:rsidR="00E13BA7" w:rsidRPr="00CF7B67" w:rsidRDefault="00407052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икифорова Светлана Василь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.11.17</w:t>
            </w:r>
          </w:p>
        </w:tc>
        <w:tc>
          <w:tcPr>
            <w:tcW w:w="5387" w:type="dxa"/>
          </w:tcPr>
          <w:p w:rsidR="00E13BA7" w:rsidRPr="00CF7B67" w:rsidRDefault="00CF7B6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«Непрерывное профессиональное развитие учителя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нгл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языка как средство повышения качества образования», 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РО и ПК </w:t>
            </w:r>
            <w:proofErr w:type="spell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ванова Изольда Владимиров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09" w:type="dxa"/>
          </w:tcPr>
          <w:p w:rsidR="00E13BA7" w:rsidRPr="00CF7B67" w:rsidRDefault="00E13BA7" w:rsidP="00CA0001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E13BA7" w:rsidRPr="00CF7B67" w:rsidRDefault="00E94CAC" w:rsidP="00E94CA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ОГЭ по иностранному языку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, ИРО и ПК </w:t>
            </w:r>
            <w:proofErr w:type="spell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I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-Е-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н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Вероника Владими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3.18</w:t>
            </w:r>
          </w:p>
        </w:tc>
        <w:tc>
          <w:tcPr>
            <w:tcW w:w="5387" w:type="dxa"/>
          </w:tcPr>
          <w:p w:rsidR="00E13BA7" w:rsidRPr="00CF7B67" w:rsidRDefault="002E0046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«Методика проверки и оценивания заданий с развернутым ответом ОГЭ по иностранному языку (подготовка экспертов ПК ОГЭ)", 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конешникова Лидия Василь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3.11.15</w:t>
            </w:r>
          </w:p>
        </w:tc>
        <w:tc>
          <w:tcPr>
            <w:tcW w:w="5387" w:type="dxa"/>
          </w:tcPr>
          <w:p w:rsidR="00E13BA7" w:rsidRPr="00CF7B67" w:rsidRDefault="00AE631D" w:rsidP="00AE631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Английский язык. Инновационные технологии проектирования урока иностранного языка как основа эффективной реализации ФГОС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Всерегиональный</w:t>
            </w:r>
            <w:proofErr w:type="spellEnd"/>
            <w:r w:rsidRPr="00AE631D">
              <w:rPr>
                <w:rFonts w:ascii="Times New Roman" w:hAnsi="Times New Roman" w:cs="Times New Roman"/>
                <w:sz w:val="20"/>
                <w:szCs w:val="20"/>
              </w:rPr>
              <w:t xml:space="preserve"> научно-образовательный центр "Соврем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ы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ые технологии",  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9E5529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лдатов Иван Семенович</w:t>
            </w:r>
          </w:p>
        </w:tc>
        <w:tc>
          <w:tcPr>
            <w:tcW w:w="2126" w:type="dxa"/>
          </w:tcPr>
          <w:p w:rsidR="00E13BA7" w:rsidRPr="00CF7B67" w:rsidRDefault="00E13BA7" w:rsidP="009E55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9E552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13BA7" w:rsidRPr="00CF7B67" w:rsidRDefault="00E13BA7" w:rsidP="009E5529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7.05.17</w:t>
            </w:r>
          </w:p>
        </w:tc>
        <w:tc>
          <w:tcPr>
            <w:tcW w:w="5387" w:type="dxa"/>
          </w:tcPr>
          <w:p w:rsidR="00E13BA7" w:rsidRPr="00CF7B67" w:rsidRDefault="005F39B3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Pr="005F39B3">
              <w:rPr>
                <w:rFonts w:ascii="Times New Roman" w:hAnsi="Times New Roman" w:cs="Times New Roman"/>
                <w:sz w:val="20"/>
                <w:szCs w:val="20"/>
              </w:rPr>
              <w:t>Современные образовательные технологии в развитии навыков XXI века в обучении англий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r w:rsidRPr="005F39B3">
              <w:rPr>
                <w:rFonts w:ascii="Times New Roman" w:hAnsi="Times New Roman" w:cs="Times New Roman"/>
                <w:sz w:val="20"/>
                <w:szCs w:val="20"/>
              </w:rPr>
              <w:t xml:space="preserve">ИРО и ПК </w:t>
            </w:r>
            <w:proofErr w:type="spellStart"/>
            <w:r w:rsidRPr="005F39B3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5F39B3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F39B3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5F39B3">
              <w:rPr>
                <w:rFonts w:ascii="Times New Roman" w:hAnsi="Times New Roman" w:cs="Times New Roman"/>
                <w:sz w:val="20"/>
                <w:szCs w:val="20"/>
              </w:rPr>
              <w:t xml:space="preserve"> II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ED29E9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орбунова Вера Василь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709" w:type="dxa"/>
          </w:tcPr>
          <w:p w:rsidR="00E13BA7" w:rsidRPr="00CF7B67" w:rsidRDefault="00E13BA7" w:rsidP="00D56329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6.03.17</w:t>
            </w:r>
          </w:p>
        </w:tc>
        <w:tc>
          <w:tcPr>
            <w:tcW w:w="5387" w:type="dxa"/>
          </w:tcPr>
          <w:p w:rsidR="00E13BA7" w:rsidRPr="00CF7B67" w:rsidRDefault="005779C6" w:rsidP="005779C6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  <w:r w:rsidR="00161E71"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проверки и оценивания заданий с развернутым ответом ОГЭ по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ностр.языку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(подготовка экспертов ПК ОГЭ)»,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, 20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Чичигинар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Вера Юрь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F919A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.02.19</w:t>
            </w:r>
          </w:p>
        </w:tc>
        <w:tc>
          <w:tcPr>
            <w:tcW w:w="5387" w:type="dxa"/>
          </w:tcPr>
          <w:p w:rsidR="00E13BA7" w:rsidRPr="00CF7B67" w:rsidRDefault="00560C6B" w:rsidP="00F919A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Пути повышения качества обучению английскому язык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 xml:space="preserve">ИРО и ПК </w:t>
            </w:r>
            <w:proofErr w:type="spellStart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 xml:space="preserve"> I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еустроева Вероника  Александ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6B1CBF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</w:p>
        </w:tc>
        <w:tc>
          <w:tcPr>
            <w:tcW w:w="5387" w:type="dxa"/>
          </w:tcPr>
          <w:p w:rsidR="00E13BA7" w:rsidRPr="00CF7B67" w:rsidRDefault="00882882" w:rsidP="0088288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"Электронная тетрадь как способ сетевого взаимодействия учителя и ученика в рамках дистанционного обучения"-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азань, АНКОДП "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",  2020г.      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лар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 Александра Семеновна</w:t>
            </w:r>
          </w:p>
        </w:tc>
        <w:tc>
          <w:tcPr>
            <w:tcW w:w="2126" w:type="dxa"/>
          </w:tcPr>
          <w:p w:rsidR="00E13BA7" w:rsidRPr="00CF7B67" w:rsidRDefault="00E13BA7" w:rsidP="00447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английского языка</w:t>
            </w:r>
          </w:p>
        </w:tc>
        <w:tc>
          <w:tcPr>
            <w:tcW w:w="993" w:type="dxa"/>
          </w:tcPr>
          <w:p w:rsidR="00E13BA7" w:rsidRPr="00CF7B67" w:rsidRDefault="00E13BA7" w:rsidP="00447EC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ерасимова Галина Его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2.12.15</w:t>
            </w:r>
          </w:p>
        </w:tc>
        <w:tc>
          <w:tcPr>
            <w:tcW w:w="5387" w:type="dxa"/>
          </w:tcPr>
          <w:p w:rsidR="00E13BA7" w:rsidRPr="00CF7B67" w:rsidRDefault="005779C6" w:rsidP="005779C6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А «Подготовка экспертов ЕГЭ-2020 по информатике»,  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, 2020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5A6556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аввинов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Игорь Семенович</w:t>
            </w:r>
          </w:p>
        </w:tc>
        <w:tc>
          <w:tcPr>
            <w:tcW w:w="2126" w:type="dxa"/>
          </w:tcPr>
          <w:p w:rsidR="00E13BA7" w:rsidRPr="00CF7B67" w:rsidRDefault="00E13BA7" w:rsidP="00A63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информати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6B1CBF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.04.20</w:t>
            </w:r>
          </w:p>
        </w:tc>
        <w:tc>
          <w:tcPr>
            <w:tcW w:w="5387" w:type="dxa"/>
          </w:tcPr>
          <w:p w:rsidR="006C26EE" w:rsidRPr="006C26EE" w:rsidRDefault="006C26EE" w:rsidP="006C26E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П</w:t>
            </w:r>
            <w:r w:rsidRPr="006C26EE">
              <w:rPr>
                <w:rFonts w:ascii="Times New Roman" w:hAnsi="Times New Roman" w:cs="Times New Roman"/>
                <w:sz w:val="20"/>
                <w:szCs w:val="20"/>
              </w:rPr>
              <w:t xml:space="preserve">овышения квалификации </w:t>
            </w:r>
          </w:p>
          <w:p w:rsidR="006C26EE" w:rsidRPr="006C26EE" w:rsidRDefault="006C26EE" w:rsidP="006C26E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hAnsi="Times New Roman" w:cs="Times New Roman"/>
                <w:sz w:val="20"/>
                <w:szCs w:val="20"/>
              </w:rPr>
              <w:t xml:space="preserve">педагогов общеобразовательных организаций, осуществляющих обучение </w:t>
            </w:r>
          </w:p>
          <w:p w:rsidR="00E13BA7" w:rsidRDefault="006C26EE" w:rsidP="006C26E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hAnsi="Times New Roman" w:cs="Times New Roman"/>
                <w:sz w:val="20"/>
                <w:szCs w:val="20"/>
              </w:rPr>
              <w:t xml:space="preserve">по программам основного общего и среднего общего образования, реализующих учебные программы предметной области «Технология» на базе </w:t>
            </w:r>
            <w:proofErr w:type="spellStart"/>
            <w:r w:rsidRPr="006C26EE">
              <w:rPr>
                <w:rFonts w:ascii="Times New Roman" w:hAnsi="Times New Roman" w:cs="Times New Roman"/>
                <w:sz w:val="20"/>
                <w:szCs w:val="20"/>
              </w:rPr>
              <w:t>высокооснащенных</w:t>
            </w:r>
            <w:proofErr w:type="spellEnd"/>
            <w:r w:rsidRPr="006C26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C26EE">
              <w:rPr>
                <w:rFonts w:ascii="Times New Roman" w:hAnsi="Times New Roman" w:cs="Times New Roman"/>
                <w:sz w:val="20"/>
                <w:szCs w:val="20"/>
              </w:rPr>
              <w:t>ученикомес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, МГТУ им. Н.Э. Баумана, г. Москва, 2019г</w:t>
            </w:r>
            <w:r w:rsidR="003A006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A006D" w:rsidRPr="00CF7B67" w:rsidRDefault="003A006D" w:rsidP="003A006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 xml:space="preserve">Система и методи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к ГИА п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фрматик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", </w:t>
            </w: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 xml:space="preserve">ИРО и ПК </w:t>
            </w:r>
            <w:proofErr w:type="spellStart"/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3A006D">
              <w:rPr>
                <w:rFonts w:ascii="Times New Roman" w:hAnsi="Times New Roman" w:cs="Times New Roman"/>
                <w:sz w:val="20"/>
                <w:szCs w:val="20"/>
              </w:rPr>
              <w:t xml:space="preserve"> II,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Pr="003A006D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лександрова Зоя Дмитриевна</w:t>
            </w:r>
          </w:p>
        </w:tc>
        <w:tc>
          <w:tcPr>
            <w:tcW w:w="2126" w:type="dxa"/>
          </w:tcPr>
          <w:p w:rsidR="00E13BA7" w:rsidRPr="00CF7B67" w:rsidRDefault="00E13BA7" w:rsidP="004A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истор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F919A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.02.19</w:t>
            </w:r>
          </w:p>
        </w:tc>
        <w:tc>
          <w:tcPr>
            <w:tcW w:w="5387" w:type="dxa"/>
          </w:tcPr>
          <w:p w:rsidR="00C04FA7" w:rsidRPr="00CF7B67" w:rsidRDefault="00C04FA7" w:rsidP="00F919A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ГАОУ "</w:t>
            </w:r>
            <w:r w:rsidR="005779C6"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ВФУ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. М.К. </w:t>
            </w:r>
            <w:proofErr w:type="spellStart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мосова</w:t>
            </w:r>
            <w:proofErr w:type="spellEnd"/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", магистратура, 2016г;</w:t>
            </w:r>
          </w:p>
          <w:p w:rsidR="00E13BA7" w:rsidRPr="00CF7B67" w:rsidRDefault="00C04FA7" w:rsidP="00F919A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ПК «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готовка экспертов предметной комиссии к проверке развёрнутых ответов ОГЭ по обществознанию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2018 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Барашк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йгула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2126" w:type="dxa"/>
          </w:tcPr>
          <w:p w:rsidR="00E13BA7" w:rsidRPr="00CF7B67" w:rsidRDefault="00E13BA7" w:rsidP="004A531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истории 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E13BA7" w:rsidRPr="00CF7B67" w:rsidRDefault="00C04FA7" w:rsidP="00C04F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сы переподготовки «Ю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испруденция</w:t>
            </w:r>
            <w:r w:rsidRPr="00CF7B6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», ИНПО СВФУ, 2017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ригорьев Евгений Сергее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истории и обществ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02.20</w:t>
            </w:r>
          </w:p>
        </w:tc>
        <w:tc>
          <w:tcPr>
            <w:tcW w:w="5387" w:type="dxa"/>
          </w:tcPr>
          <w:p w:rsidR="00E13BA7" w:rsidRPr="00CF7B67" w:rsidRDefault="00E13BA7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тручк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 Алена Никола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географ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.10.17</w:t>
            </w:r>
          </w:p>
        </w:tc>
        <w:tc>
          <w:tcPr>
            <w:tcW w:w="5387" w:type="dxa"/>
          </w:tcPr>
          <w:p w:rsidR="00E13BA7" w:rsidRPr="00CF7B67" w:rsidRDefault="00042552" w:rsidP="0004255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042552">
              <w:rPr>
                <w:rFonts w:ascii="Times New Roman" w:hAnsi="Times New Roman" w:cs="Times New Roman"/>
                <w:sz w:val="20"/>
                <w:szCs w:val="20"/>
              </w:rPr>
              <w:t xml:space="preserve">«Естественнонаучное образование в условиях перехода на новые государственные образовательные стандарты: опыт и перспективы». </w:t>
            </w:r>
            <w:r w:rsidRPr="00042552">
              <w:rPr>
                <w:rFonts w:ascii="Times New Roman" w:hAnsi="Times New Roman" w:cs="Times New Roman"/>
                <w:sz w:val="20"/>
                <w:szCs w:val="20"/>
              </w:rPr>
              <w:t>ИРО 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К имени С.Н. Донского-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2016</w:t>
            </w:r>
            <w:r w:rsidRPr="00042552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Зарубина Галина Иннокенть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.05.18</w:t>
            </w:r>
          </w:p>
        </w:tc>
        <w:tc>
          <w:tcPr>
            <w:tcW w:w="5387" w:type="dxa"/>
          </w:tcPr>
          <w:p w:rsidR="00E13BA7" w:rsidRPr="00CF7B67" w:rsidRDefault="00DB71DE" w:rsidP="00DB71D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ПК "Подготовка экспертов для работы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региональной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редметной комиссии при проведении государственной итоговой аттестации по образовательным программам среднего общего образования" по предмету "Биология", 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, 2016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евал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я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ет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биолог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3.11.16</w:t>
            </w:r>
          </w:p>
        </w:tc>
        <w:tc>
          <w:tcPr>
            <w:tcW w:w="5387" w:type="dxa"/>
          </w:tcPr>
          <w:p w:rsidR="00E13BA7" w:rsidRPr="00CF7B67" w:rsidRDefault="0040519E" w:rsidP="0040519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«</w:t>
            </w:r>
            <w:r w:rsidRPr="0040519E">
              <w:rPr>
                <w:rFonts w:ascii="Times New Roman" w:hAnsi="Times New Roman" w:cs="Times New Roman"/>
                <w:sz w:val="20"/>
                <w:szCs w:val="20"/>
              </w:rPr>
              <w:t>Подготовка экспертов предметной комиссии по проверке заданий развернутых ответов по биолог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40519E">
              <w:rPr>
                <w:rFonts w:ascii="Times New Roman" w:hAnsi="Times New Roman" w:cs="Times New Roman"/>
                <w:sz w:val="20"/>
                <w:szCs w:val="20"/>
              </w:rPr>
              <w:t xml:space="preserve">ИРО и ПК </w:t>
            </w:r>
            <w:proofErr w:type="spellStart"/>
            <w:r w:rsidRPr="0040519E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40519E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40519E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40519E">
              <w:rPr>
                <w:rFonts w:ascii="Times New Roman" w:hAnsi="Times New Roman" w:cs="Times New Roman"/>
                <w:sz w:val="20"/>
                <w:szCs w:val="20"/>
              </w:rPr>
              <w:t xml:space="preserve"> II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40519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иколаев Илларион Николае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4.04.17</w:t>
            </w: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Романов Тит Василье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3.06.15</w:t>
            </w:r>
          </w:p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енос</w:t>
            </w: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орохов Святослав Романо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2.12.15</w:t>
            </w:r>
          </w:p>
        </w:tc>
        <w:tc>
          <w:tcPr>
            <w:tcW w:w="5387" w:type="dxa"/>
          </w:tcPr>
          <w:p w:rsidR="00E13BA7" w:rsidRPr="00CF7B67" w:rsidRDefault="00161E71" w:rsidP="00161E71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АНО «Центр доп. проф. образования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нивер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» по доп.  проф. программе  "Содержание и механизм реализации федерального государственного образовательного стандарта начального и основного общего образование" , 2018г</w:t>
            </w:r>
            <w:r w:rsidR="00324895" w:rsidRPr="00CF7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24895"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азань</w:t>
            </w:r>
            <w:r w:rsidR="00324895"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514F0D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конешникова Екатерина Афанасьевна</w:t>
            </w:r>
          </w:p>
        </w:tc>
        <w:tc>
          <w:tcPr>
            <w:tcW w:w="2126" w:type="dxa"/>
          </w:tcPr>
          <w:p w:rsidR="00E13BA7" w:rsidRPr="00CF7B67" w:rsidRDefault="00E13BA7" w:rsidP="0051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физкультуры</w:t>
            </w:r>
          </w:p>
        </w:tc>
        <w:tc>
          <w:tcPr>
            <w:tcW w:w="993" w:type="dxa"/>
          </w:tcPr>
          <w:p w:rsidR="00E13BA7" w:rsidRPr="00CF7B67" w:rsidRDefault="00E13BA7" w:rsidP="00447EC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14F0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:rsidR="00E13BA7" w:rsidRPr="00CF7B67" w:rsidRDefault="00E13BA7" w:rsidP="00514F0D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фанасьев Андрей Андрее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ОБЖ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4.04.17</w:t>
            </w:r>
          </w:p>
        </w:tc>
        <w:tc>
          <w:tcPr>
            <w:tcW w:w="5387" w:type="dxa"/>
          </w:tcPr>
          <w:p w:rsidR="00E13BA7" w:rsidRPr="00CF7B67" w:rsidRDefault="00C04F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"Учитель ОБЖ" ИНПО СВФУ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тручк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аргыла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Васильевна</w:t>
            </w:r>
          </w:p>
        </w:tc>
        <w:tc>
          <w:tcPr>
            <w:tcW w:w="2126" w:type="dxa"/>
          </w:tcPr>
          <w:p w:rsidR="00E13BA7" w:rsidRPr="00CF7B67" w:rsidRDefault="00E13BA7" w:rsidP="009D4CA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12.15</w:t>
            </w:r>
          </w:p>
        </w:tc>
        <w:tc>
          <w:tcPr>
            <w:tcW w:w="5387" w:type="dxa"/>
          </w:tcPr>
          <w:p w:rsidR="00E13BA7" w:rsidRPr="00CF7B67" w:rsidRDefault="006C26EE" w:rsidP="005141B2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eastAsia="Times New Roman" w:hAnsi="Times New Roman" w:cs="Times New Roman"/>
                <w:sz w:val="20"/>
              </w:rPr>
              <w:t>КПК ««Профессиональный стандарт «Педагог». Использование современных педагогических технологий в практике работы учителя» АНО ДПО ИРО, г. С-Петербург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Васильев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тмар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етрович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технологи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.12.15</w:t>
            </w:r>
          </w:p>
        </w:tc>
        <w:tc>
          <w:tcPr>
            <w:tcW w:w="5387" w:type="dxa"/>
          </w:tcPr>
          <w:p w:rsidR="00E13BA7" w:rsidRPr="00CF7B67" w:rsidRDefault="005779C6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курсы учителей технологии ОУ,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О и ПК имени С.Н. Донского-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Шубина Альбина Александр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2.12.15</w:t>
            </w:r>
          </w:p>
        </w:tc>
        <w:tc>
          <w:tcPr>
            <w:tcW w:w="5387" w:type="dxa"/>
          </w:tcPr>
          <w:p w:rsidR="00560C6B" w:rsidRDefault="00560C6B" w:rsidP="005779C6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"Основы эстрадного пения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ГБПОУ Р</w:t>
            </w:r>
            <w:proofErr w:type="gramStart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 xml:space="preserve">Я) "Якутский музыкальный колледж (училище) им. </w:t>
            </w:r>
            <w:proofErr w:type="spellStart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М.Н.Жир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2019г;</w:t>
            </w:r>
          </w:p>
          <w:p w:rsidR="00560C6B" w:rsidRPr="00CF7B67" w:rsidRDefault="00560C6B" w:rsidP="005779C6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"Технология подготовки юниоров по педагогическим компетенциям"</w:t>
            </w:r>
            <w:r>
              <w:t xml:space="preserve">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ГБПОУ Р</w:t>
            </w:r>
            <w:proofErr w:type="gramStart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С(</w:t>
            </w:r>
            <w:proofErr w:type="gramEnd"/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Я) "Якутский педагогический колледж им. С.Ф. Гоголева"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9714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пиридонова Зоя Ивановна</w:t>
            </w:r>
          </w:p>
        </w:tc>
        <w:tc>
          <w:tcPr>
            <w:tcW w:w="2126" w:type="dxa"/>
          </w:tcPr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Мастер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о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бучения</w:t>
            </w:r>
            <w:proofErr w:type="spellEnd"/>
          </w:p>
        </w:tc>
        <w:tc>
          <w:tcPr>
            <w:tcW w:w="993" w:type="dxa"/>
          </w:tcPr>
          <w:p w:rsidR="00E13BA7" w:rsidRPr="00CF7B67" w:rsidRDefault="00E13BA7" w:rsidP="009714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6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4.06.18</w:t>
            </w:r>
          </w:p>
        </w:tc>
        <w:tc>
          <w:tcPr>
            <w:tcW w:w="5387" w:type="dxa"/>
          </w:tcPr>
          <w:p w:rsidR="00E13BA7" w:rsidRPr="00CF7B67" w:rsidRDefault="006C26EE" w:rsidP="009714A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eastAsia="Times New Roman" w:hAnsi="Times New Roman" w:cs="Times New Roman"/>
                <w:sz w:val="20"/>
              </w:rPr>
              <w:t>КПК ««Профессиональный стандарт «Педагог». Использование современных педагогических технологий в практике работы учителя» АНО ДПО ИРО, г. С-Петербург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Яковлева Любовь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аврильевна</w:t>
            </w:r>
            <w:proofErr w:type="spellEnd"/>
          </w:p>
        </w:tc>
        <w:tc>
          <w:tcPr>
            <w:tcW w:w="212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Учитель логопед, </w:t>
            </w:r>
          </w:p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</w:t>
            </w:r>
          </w:p>
        </w:tc>
        <w:tc>
          <w:tcPr>
            <w:tcW w:w="993" w:type="dxa"/>
          </w:tcPr>
          <w:p w:rsidR="00E13BA7" w:rsidRPr="00CF7B67" w:rsidRDefault="00E13BA7" w:rsidP="00E2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709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 (логопед)</w:t>
            </w:r>
          </w:p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 (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д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ихолог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2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9.04.20</w:t>
            </w:r>
          </w:p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6.03.17</w:t>
            </w:r>
          </w:p>
        </w:tc>
        <w:tc>
          <w:tcPr>
            <w:tcW w:w="5387" w:type="dxa"/>
          </w:tcPr>
          <w:p w:rsidR="00560C6B" w:rsidRDefault="00560C6B" w:rsidP="00560C6B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К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 xml:space="preserve">ИР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ПП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«Психолого-педагогическое сопровождение ИОМ и ЕГЭ (в условиях ФГОС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РО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 xml:space="preserve">и ПК  имени С. Н. Донского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, </w:t>
            </w: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 xml:space="preserve">2017г.;        </w:t>
            </w:r>
          </w:p>
          <w:p w:rsidR="00E13BA7" w:rsidRPr="00CF7B67" w:rsidRDefault="00560C6B" w:rsidP="00560C6B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60C6B">
              <w:rPr>
                <w:rFonts w:ascii="Times New Roman" w:hAnsi="Times New Roman" w:cs="Times New Roman"/>
                <w:sz w:val="20"/>
                <w:szCs w:val="20"/>
              </w:rPr>
              <w:t>КПК «Проблемы развития одаренности детей и молодежи в образовании «Научное образование» в рамках Международного симпозиума НИУ ВШЭ, 2018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анилова Елена Ивановна</w:t>
            </w:r>
          </w:p>
        </w:tc>
        <w:tc>
          <w:tcPr>
            <w:tcW w:w="212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циальный педагог</w:t>
            </w:r>
          </w:p>
        </w:tc>
        <w:tc>
          <w:tcPr>
            <w:tcW w:w="993" w:type="dxa"/>
          </w:tcPr>
          <w:p w:rsidR="00E13BA7" w:rsidRPr="00CF7B67" w:rsidRDefault="00E13BA7" w:rsidP="00E211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709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7.05.16</w:t>
            </w:r>
          </w:p>
        </w:tc>
        <w:tc>
          <w:tcPr>
            <w:tcW w:w="5387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rPr>
          <w:trHeight w:val="472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тров Марат Ефимович</w:t>
            </w:r>
          </w:p>
        </w:tc>
        <w:tc>
          <w:tcPr>
            <w:tcW w:w="212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</w:tcPr>
          <w:p w:rsidR="00E13BA7" w:rsidRPr="00CF7B67" w:rsidRDefault="00E13BA7" w:rsidP="00E2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709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.02.19</w:t>
            </w:r>
          </w:p>
        </w:tc>
        <w:tc>
          <w:tcPr>
            <w:tcW w:w="5387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rPr>
          <w:trHeight w:val="372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тров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юргун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Маратович</w:t>
            </w:r>
          </w:p>
        </w:tc>
        <w:tc>
          <w:tcPr>
            <w:tcW w:w="212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</w:tcPr>
          <w:p w:rsidR="00E13BA7" w:rsidRPr="00CF7B67" w:rsidRDefault="00E13BA7" w:rsidP="00E2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709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13BA7" w:rsidRPr="00CF7B67" w:rsidRDefault="00E13BA7" w:rsidP="00447EC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447EC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5387" w:type="dxa"/>
          </w:tcPr>
          <w:p w:rsidR="00E13BA7" w:rsidRPr="00CF7B67" w:rsidRDefault="00E13BA7" w:rsidP="00447EC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rPr>
          <w:trHeight w:val="372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отовцев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йсен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 Никифорович</w:t>
            </w:r>
          </w:p>
        </w:tc>
        <w:tc>
          <w:tcPr>
            <w:tcW w:w="2126" w:type="dxa"/>
          </w:tcPr>
          <w:p w:rsidR="00E13BA7" w:rsidRPr="00CF7B67" w:rsidRDefault="00E13BA7" w:rsidP="00E2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бр</w:t>
            </w:r>
            <w:proofErr w:type="spellEnd"/>
          </w:p>
        </w:tc>
        <w:tc>
          <w:tcPr>
            <w:tcW w:w="993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12.17</w:t>
            </w:r>
          </w:p>
        </w:tc>
        <w:tc>
          <w:tcPr>
            <w:tcW w:w="5387" w:type="dxa"/>
          </w:tcPr>
          <w:p w:rsidR="00E13BA7" w:rsidRPr="00CF7B67" w:rsidRDefault="00416978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Фундаментальные курсы учителей информатики,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РО и ПК имени С.Н. Донского-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 201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416978" w:rsidRPr="00CF7B67" w:rsidRDefault="00416978" w:rsidP="00416978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ГБОУ ВО МАИ по доп. программе «Геоинформационные системы»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ловьев Георгий Григорьевич</w:t>
            </w:r>
          </w:p>
        </w:tc>
        <w:tc>
          <w:tcPr>
            <w:tcW w:w="2126" w:type="dxa"/>
          </w:tcPr>
          <w:p w:rsidR="00E13BA7" w:rsidRPr="00CF7B67" w:rsidRDefault="00E13BA7" w:rsidP="00E2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</w:tcPr>
          <w:p w:rsidR="00E13BA7" w:rsidRPr="00CF7B67" w:rsidRDefault="00E13BA7" w:rsidP="00E2117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709" w:type="dxa"/>
          </w:tcPr>
          <w:p w:rsidR="00E13BA7" w:rsidRPr="00CF7B67" w:rsidRDefault="00E13BA7" w:rsidP="00E21173">
            <w:pPr>
              <w:tabs>
                <w:tab w:val="left" w:pos="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рвая – (педагог 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) высшая (техно)</w:t>
            </w:r>
          </w:p>
        </w:tc>
        <w:tc>
          <w:tcPr>
            <w:tcW w:w="992" w:type="dxa"/>
          </w:tcPr>
          <w:p w:rsidR="00E13BA7" w:rsidRPr="00CF7B67" w:rsidRDefault="00E13BA7" w:rsidP="00E2117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.03.17</w:t>
            </w:r>
          </w:p>
          <w:p w:rsidR="00E13BA7" w:rsidRPr="00CF7B67" w:rsidRDefault="00E13BA7" w:rsidP="00EF1EC0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0.10.20</w:t>
            </w:r>
          </w:p>
        </w:tc>
        <w:tc>
          <w:tcPr>
            <w:tcW w:w="5387" w:type="dxa"/>
          </w:tcPr>
          <w:p w:rsidR="00CD63EF" w:rsidRPr="00CD63EF" w:rsidRDefault="00CD63EF" w:rsidP="00CD63E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CD63EF">
              <w:rPr>
                <w:rFonts w:ascii="Times New Roman" w:hAnsi="Times New Roman" w:cs="Times New Roman"/>
                <w:sz w:val="20"/>
                <w:szCs w:val="20"/>
              </w:rPr>
              <w:t>«Дополнительно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3EF">
              <w:rPr>
                <w:rFonts w:ascii="Times New Roman" w:hAnsi="Times New Roman" w:cs="Times New Roman"/>
                <w:sz w:val="20"/>
                <w:szCs w:val="20"/>
              </w:rPr>
              <w:t>образование – как Фактор</w:t>
            </w:r>
          </w:p>
          <w:p w:rsidR="00CD63EF" w:rsidRPr="00CD63EF" w:rsidRDefault="00CD63EF" w:rsidP="00CD63E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3EF">
              <w:rPr>
                <w:rFonts w:ascii="Times New Roman" w:hAnsi="Times New Roman" w:cs="Times New Roman"/>
                <w:sz w:val="20"/>
                <w:szCs w:val="20"/>
              </w:rPr>
              <w:t>достижения нового качест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63EF">
              <w:rPr>
                <w:rFonts w:ascii="Times New Roman" w:hAnsi="Times New Roman" w:cs="Times New Roman"/>
                <w:sz w:val="20"/>
                <w:szCs w:val="20"/>
              </w:rPr>
              <w:t>образования в условиях</w:t>
            </w:r>
          </w:p>
          <w:p w:rsidR="00E13BA7" w:rsidRPr="00CF7B67" w:rsidRDefault="00CD63EF" w:rsidP="00CD63EF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3EF">
              <w:rPr>
                <w:rFonts w:ascii="Times New Roman" w:hAnsi="Times New Roman" w:cs="Times New Roman"/>
                <w:sz w:val="20"/>
                <w:szCs w:val="20"/>
              </w:rPr>
              <w:t>ФГОС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CD63EF">
              <w:rPr>
                <w:rFonts w:ascii="Times New Roman" w:hAnsi="Times New Roman" w:cs="Times New Roman"/>
                <w:sz w:val="20"/>
                <w:szCs w:val="20"/>
              </w:rPr>
              <w:t xml:space="preserve"> 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 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юргустан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Николаевич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28326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2.12.15</w:t>
            </w:r>
          </w:p>
        </w:tc>
        <w:tc>
          <w:tcPr>
            <w:tcW w:w="5387" w:type="dxa"/>
          </w:tcPr>
          <w:p w:rsidR="00C562A7" w:rsidRPr="00CF7B67" w:rsidRDefault="00210FFC" w:rsidP="00210FF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о доп. программе «Геоинформационные системы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2A7" w:rsidRPr="00CF7B67">
              <w:rPr>
                <w:rFonts w:ascii="Times New Roman" w:hAnsi="Times New Roman" w:cs="Times New Roman"/>
                <w:sz w:val="20"/>
                <w:szCs w:val="20"/>
              </w:rPr>
              <w:t>ФГБОУ ВО МАИ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окольникова Марина Ильинична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5.12.19</w:t>
            </w:r>
          </w:p>
        </w:tc>
        <w:tc>
          <w:tcPr>
            <w:tcW w:w="5387" w:type="dxa"/>
          </w:tcPr>
          <w:p w:rsidR="00E13BA7" w:rsidRPr="00CF7B67" w:rsidRDefault="00210FFC" w:rsidP="00210FF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 «Интернет-технологии для учителя цифровой школы»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г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3BA7" w:rsidRPr="00CF7B67" w:rsidTr="005F39B3">
        <w:trPr>
          <w:trHeight w:val="543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ригорьев Максим Геннадьевич</w:t>
            </w:r>
          </w:p>
        </w:tc>
        <w:tc>
          <w:tcPr>
            <w:tcW w:w="2126" w:type="dxa"/>
          </w:tcPr>
          <w:p w:rsidR="00E13BA7" w:rsidRPr="00CF7B67" w:rsidRDefault="00E13B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4679A0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E13BA7" w:rsidRPr="00CF7B67" w:rsidRDefault="00E13BA7" w:rsidP="004679A0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.11.20</w:t>
            </w: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rPr>
          <w:trHeight w:val="543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опов Александр Иванович</w:t>
            </w:r>
          </w:p>
        </w:tc>
        <w:tc>
          <w:tcPr>
            <w:tcW w:w="2126" w:type="dxa"/>
          </w:tcPr>
          <w:p w:rsidR="00E13BA7" w:rsidRPr="00CF7B67" w:rsidRDefault="00E13BA7" w:rsidP="00514F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13BA7" w:rsidRPr="00CF7B67" w:rsidRDefault="00E13BA7" w:rsidP="004679A0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5387" w:type="dxa"/>
          </w:tcPr>
          <w:p w:rsidR="00E13BA7" w:rsidRPr="00CF7B67" w:rsidRDefault="006C26EE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C26EE">
              <w:rPr>
                <w:rFonts w:ascii="Times New Roman" w:eastAsia="Times New Roman" w:hAnsi="Times New Roman" w:cs="Times New Roman"/>
                <w:sz w:val="20"/>
              </w:rPr>
              <w:t xml:space="preserve">КПК ««Профессиональный стандарт «Педагог». Использование современных педагогических технологий в практике работы учителя» </w:t>
            </w:r>
            <w:r w:rsidRPr="006C26EE">
              <w:rPr>
                <w:rFonts w:ascii="Times New Roman" w:eastAsia="Times New Roman" w:hAnsi="Times New Roman" w:cs="Times New Roman"/>
                <w:sz w:val="20"/>
              </w:rPr>
              <w:t>АНО ДПО ИРО</w:t>
            </w:r>
            <w:r w:rsidRPr="006C26EE">
              <w:rPr>
                <w:rFonts w:ascii="Times New Roman" w:eastAsia="Times New Roman" w:hAnsi="Times New Roman" w:cs="Times New Roman"/>
                <w:sz w:val="20"/>
              </w:rPr>
              <w:t>, г. С-Петербург, 2019г</w:t>
            </w:r>
          </w:p>
        </w:tc>
      </w:tr>
      <w:tr w:rsidR="00E13BA7" w:rsidRPr="00CF7B67" w:rsidTr="005F39B3">
        <w:trPr>
          <w:trHeight w:val="543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рофеева Павлина Павловна</w:t>
            </w:r>
          </w:p>
        </w:tc>
        <w:tc>
          <w:tcPr>
            <w:tcW w:w="2126" w:type="dxa"/>
          </w:tcPr>
          <w:p w:rsidR="00E13BA7" w:rsidRPr="00CF7B67" w:rsidRDefault="00E13BA7" w:rsidP="00447EC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Педагог </w:t>
            </w:r>
            <w:proofErr w:type="spellStart"/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оп</w:t>
            </w:r>
            <w:proofErr w:type="spellEnd"/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редне-</w:t>
            </w:r>
          </w:p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708" w:type="dxa"/>
          </w:tcPr>
          <w:p w:rsidR="00E13BA7" w:rsidRPr="00CF7B67" w:rsidRDefault="00E13BA7" w:rsidP="0099271B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E13BA7" w:rsidRPr="00CF7B67" w:rsidRDefault="00E13BA7" w:rsidP="004679A0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.11.19</w:t>
            </w: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210FFC">
        <w:trPr>
          <w:trHeight w:val="932"/>
        </w:trPr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авлова Светлана Иннокентьевна</w:t>
            </w:r>
          </w:p>
        </w:tc>
        <w:tc>
          <w:tcPr>
            <w:tcW w:w="2126" w:type="dxa"/>
          </w:tcPr>
          <w:p w:rsidR="00E13BA7" w:rsidRPr="00CF7B67" w:rsidRDefault="00E13BA7" w:rsidP="00ED60B5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E13BA7" w:rsidRPr="00CF7B67" w:rsidRDefault="00E13BA7" w:rsidP="00ED60B5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E03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709" w:type="dxa"/>
          </w:tcPr>
          <w:p w:rsidR="00E13BA7" w:rsidRPr="00CF7B67" w:rsidRDefault="00E13BA7" w:rsidP="005E0398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ая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4.04.17</w:t>
            </w:r>
          </w:p>
        </w:tc>
        <w:tc>
          <w:tcPr>
            <w:tcW w:w="5387" w:type="dxa"/>
          </w:tcPr>
          <w:p w:rsidR="00AE631D" w:rsidRPr="00AE631D" w:rsidRDefault="00AE631D" w:rsidP="00AE631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18"/>
                <w:szCs w:val="20"/>
              </w:rPr>
            </w:pPr>
            <w:r w:rsidRPr="00AE631D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Фундаментальные курсы педагогов-психологов</w:t>
            </w:r>
            <w:r w:rsidRPr="00AE631D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, 2016г</w:t>
            </w:r>
          </w:p>
          <w:p w:rsidR="00E13BA7" w:rsidRPr="00CF7B67" w:rsidRDefault="00AE631D" w:rsidP="00210FF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«</w:t>
            </w:r>
            <w:r w:rsidRPr="00AE631D">
              <w:rPr>
                <w:rFonts w:ascii="Times New Roman" w:hAnsi="Times New Roman" w:cs="Times New Roman"/>
                <w:sz w:val="20"/>
                <w:szCs w:val="20"/>
              </w:rPr>
              <w:t>Психолого-педагогического сопровождения ДОУ и О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,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210F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еменова Елена Алексеевна</w:t>
            </w:r>
          </w:p>
        </w:tc>
        <w:tc>
          <w:tcPr>
            <w:tcW w:w="2126" w:type="dxa"/>
          </w:tcPr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дагог</w:t>
            </w:r>
          </w:p>
          <w:p w:rsidR="00E13BA7" w:rsidRPr="00CF7B67" w:rsidRDefault="00E13BA7" w:rsidP="009714A3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сихолог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Степанов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йал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Гаврилович</w:t>
            </w:r>
          </w:p>
        </w:tc>
        <w:tc>
          <w:tcPr>
            <w:tcW w:w="2126" w:type="dxa"/>
          </w:tcPr>
          <w:p w:rsidR="00E13BA7" w:rsidRPr="00CF7B67" w:rsidRDefault="00E13BA7" w:rsidP="003D419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93" w:type="dxa"/>
          </w:tcPr>
          <w:p w:rsidR="00E13BA7" w:rsidRPr="00CF7B67" w:rsidRDefault="00E13BA7" w:rsidP="00BB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редне</w:t>
            </w:r>
          </w:p>
          <w:p w:rsidR="00E13BA7" w:rsidRPr="00CF7B67" w:rsidRDefault="00E13BA7" w:rsidP="00BB08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пец</w:t>
            </w:r>
            <w:proofErr w:type="gramEnd"/>
          </w:p>
        </w:tc>
        <w:tc>
          <w:tcPr>
            <w:tcW w:w="708" w:type="dxa"/>
          </w:tcPr>
          <w:p w:rsidR="00E13BA7" w:rsidRPr="00CF7B67" w:rsidRDefault="00E13BA7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рвая</w:t>
            </w:r>
          </w:p>
        </w:tc>
        <w:tc>
          <w:tcPr>
            <w:tcW w:w="992" w:type="dxa"/>
          </w:tcPr>
          <w:p w:rsidR="00E13BA7" w:rsidRPr="00CF7B67" w:rsidRDefault="00E13BA7" w:rsidP="00D763D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1.05.19</w:t>
            </w:r>
          </w:p>
        </w:tc>
        <w:tc>
          <w:tcPr>
            <w:tcW w:w="5387" w:type="dxa"/>
          </w:tcPr>
          <w:p w:rsidR="00E13BA7" w:rsidRPr="00CF7B67" w:rsidRDefault="00E13BA7" w:rsidP="00D763D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Левин Савва Александрович</w:t>
            </w:r>
          </w:p>
        </w:tc>
        <w:tc>
          <w:tcPr>
            <w:tcW w:w="2126" w:type="dxa"/>
          </w:tcPr>
          <w:p w:rsidR="00E13BA7" w:rsidRPr="00CF7B67" w:rsidRDefault="00E13BA7" w:rsidP="003D419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НПО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6.10.19</w:t>
            </w: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Тыркае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2126" w:type="dxa"/>
          </w:tcPr>
          <w:p w:rsidR="00E13BA7" w:rsidRPr="00CF7B67" w:rsidRDefault="00E13BA7" w:rsidP="003D4191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Мастер производственного обучения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7.02.20</w:t>
            </w:r>
          </w:p>
        </w:tc>
        <w:tc>
          <w:tcPr>
            <w:tcW w:w="5387" w:type="dxa"/>
          </w:tcPr>
          <w:p w:rsidR="00E13BA7" w:rsidRPr="00CF7B67" w:rsidRDefault="0048151C" w:rsidP="0048151C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сы «К</w:t>
            </w:r>
            <w:r w:rsidRPr="0048151C">
              <w:rPr>
                <w:rFonts w:ascii="Times New Roman" w:hAnsi="Times New Roman" w:cs="Times New Roman"/>
                <w:sz w:val="20"/>
                <w:szCs w:val="20"/>
              </w:rPr>
              <w:t>валификация парикмахер 4 разря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 ЯТТС , 2019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орнилова Гея Семен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915353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3.11.15</w:t>
            </w:r>
          </w:p>
        </w:tc>
        <w:tc>
          <w:tcPr>
            <w:tcW w:w="5387" w:type="dxa"/>
          </w:tcPr>
          <w:p w:rsidR="00E13BA7" w:rsidRPr="00CF7B67" w:rsidRDefault="001C5C6B" w:rsidP="001C5C6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ФГАОУ "СВФУ им. М.К.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Аммосов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", магистратура, 2019г;</w:t>
            </w:r>
          </w:p>
          <w:p w:rsidR="001C5C6B" w:rsidRPr="00CF7B67" w:rsidRDefault="001C5C6B" w:rsidP="001C5C6B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«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Тьютор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в образовании» ИРО и ПК </w:t>
            </w: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им</w:t>
            </w:r>
            <w:proofErr w:type="gram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онского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II, 2020</w:t>
            </w: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Шубина Наталья Николае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993" w:type="dxa"/>
          </w:tcPr>
          <w:p w:rsidR="00E13BA7" w:rsidRPr="00CF7B67" w:rsidRDefault="00E13BA7" w:rsidP="00447E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7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5F50B3" w:rsidP="00A06CA7">
            <w:pPr>
              <w:tabs>
                <w:tab w:val="left" w:pos="720"/>
              </w:tabs>
              <w:spacing w:before="100" w:beforeAutospacing="1" w:after="100" w:afterAutospacing="1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рчах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йтал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алериа</w:t>
            </w:r>
            <w:r w:rsidR="00E13BA7" w:rsidRPr="00CF7B67">
              <w:rPr>
                <w:rFonts w:ascii="Times New Roman" w:hAnsi="Times New Roman" w:cs="Times New Roman"/>
                <w:sz w:val="20"/>
                <w:szCs w:val="20"/>
              </w:rPr>
              <w:t>нов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дагог организатор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09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СЗД </w:t>
            </w:r>
          </w:p>
        </w:tc>
        <w:tc>
          <w:tcPr>
            <w:tcW w:w="992" w:type="dxa"/>
          </w:tcPr>
          <w:p w:rsidR="00E13BA7" w:rsidRPr="00CF7B67" w:rsidRDefault="00E13BA7" w:rsidP="00A2478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09.12.15</w:t>
            </w:r>
          </w:p>
        </w:tc>
        <w:tc>
          <w:tcPr>
            <w:tcW w:w="5387" w:type="dxa"/>
          </w:tcPr>
          <w:p w:rsidR="00E13BA7" w:rsidRPr="00CF7B67" w:rsidRDefault="00E13BA7" w:rsidP="00A2478D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3BA7" w:rsidRPr="00CF7B67" w:rsidTr="005F39B3">
        <w:tc>
          <w:tcPr>
            <w:tcW w:w="521" w:type="dxa"/>
          </w:tcPr>
          <w:p w:rsidR="00E13BA7" w:rsidRPr="00CF7B67" w:rsidRDefault="00E13BA7" w:rsidP="00DA3832">
            <w:pPr>
              <w:pStyle w:val="a3"/>
              <w:numPr>
                <w:ilvl w:val="0"/>
                <w:numId w:val="34"/>
              </w:numPr>
              <w:tabs>
                <w:tab w:val="left" w:pos="720"/>
              </w:tabs>
              <w:spacing w:line="240" w:lineRule="atLeast"/>
              <w:ind w:hanging="7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97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Другина</w:t>
            </w:r>
            <w:proofErr w:type="spellEnd"/>
            <w:r w:rsidRPr="00CF7B67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Никитична</w:t>
            </w:r>
          </w:p>
        </w:tc>
        <w:tc>
          <w:tcPr>
            <w:tcW w:w="2126" w:type="dxa"/>
          </w:tcPr>
          <w:p w:rsidR="00E13BA7" w:rsidRPr="00CF7B67" w:rsidRDefault="00E13BA7" w:rsidP="00A06CA7">
            <w:pPr>
              <w:tabs>
                <w:tab w:val="left" w:pos="7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Педагог-библиотекарь</w:t>
            </w:r>
          </w:p>
        </w:tc>
        <w:tc>
          <w:tcPr>
            <w:tcW w:w="993" w:type="dxa"/>
          </w:tcPr>
          <w:p w:rsidR="00E13BA7" w:rsidRPr="00CF7B67" w:rsidRDefault="00E13BA7" w:rsidP="00A06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</w:tc>
        <w:tc>
          <w:tcPr>
            <w:tcW w:w="708" w:type="dxa"/>
          </w:tcPr>
          <w:p w:rsidR="00E13BA7" w:rsidRPr="00CF7B67" w:rsidRDefault="00E13BA7" w:rsidP="00556783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709" w:type="dxa"/>
          </w:tcPr>
          <w:p w:rsidR="00E13BA7" w:rsidRPr="00CF7B67" w:rsidRDefault="00E13BA7" w:rsidP="003071A2">
            <w:pPr>
              <w:tabs>
                <w:tab w:val="left" w:pos="720"/>
              </w:tabs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6" w:type="dxa"/>
          </w:tcPr>
          <w:p w:rsidR="00E13BA7" w:rsidRPr="00CF7B67" w:rsidRDefault="00E13BA7" w:rsidP="00A06CA7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СЗД</w:t>
            </w:r>
          </w:p>
        </w:tc>
        <w:tc>
          <w:tcPr>
            <w:tcW w:w="992" w:type="dxa"/>
          </w:tcPr>
          <w:p w:rsidR="00E13BA7" w:rsidRPr="00CF7B67" w:rsidRDefault="00E13BA7" w:rsidP="00BF06D5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6.11.20</w:t>
            </w:r>
          </w:p>
        </w:tc>
        <w:tc>
          <w:tcPr>
            <w:tcW w:w="5387" w:type="dxa"/>
          </w:tcPr>
          <w:p w:rsidR="00E13BA7" w:rsidRPr="00CF7B67" w:rsidRDefault="00DB71DE" w:rsidP="00DB71DE">
            <w:pPr>
              <w:tabs>
                <w:tab w:val="left" w:pos="720"/>
              </w:tabs>
              <w:spacing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CF7B67">
              <w:rPr>
                <w:rFonts w:ascii="Times New Roman" w:hAnsi="Times New Roman" w:cs="Times New Roman"/>
                <w:sz w:val="20"/>
                <w:szCs w:val="20"/>
              </w:rPr>
              <w:t>Курсы переподготовки «Педагог-библиотекарь» ЧОУ ДПО "Академия бизнеса и управления системами", 2019г</w:t>
            </w:r>
          </w:p>
        </w:tc>
      </w:tr>
    </w:tbl>
    <w:p w:rsidR="00BF1071" w:rsidRPr="00CF7B67" w:rsidRDefault="00BF1071" w:rsidP="00BE1E99">
      <w:pPr>
        <w:tabs>
          <w:tab w:val="left" w:pos="720"/>
        </w:tabs>
        <w:spacing w:after="0" w:line="240" w:lineRule="atLeast"/>
        <w:rPr>
          <w:rFonts w:ascii="Times New Roman" w:hAnsi="Times New Roman" w:cs="Times New Roman"/>
          <w:b/>
          <w:sz w:val="20"/>
          <w:szCs w:val="20"/>
        </w:rPr>
      </w:pPr>
    </w:p>
    <w:sectPr w:rsidR="00BF1071" w:rsidRPr="00CF7B67" w:rsidSect="00D41A57">
      <w:pgSz w:w="16838" w:h="11906" w:orient="landscape"/>
      <w:pgMar w:top="284" w:right="82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55D"/>
    <w:multiLevelType w:val="hybridMultilevel"/>
    <w:tmpl w:val="40F0C274"/>
    <w:lvl w:ilvl="0" w:tplc="52447B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C660E"/>
    <w:multiLevelType w:val="hybridMultilevel"/>
    <w:tmpl w:val="0BC85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F4DCA"/>
    <w:multiLevelType w:val="hybridMultilevel"/>
    <w:tmpl w:val="25DAA29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9D7546"/>
    <w:multiLevelType w:val="hybridMultilevel"/>
    <w:tmpl w:val="39BC6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43725"/>
    <w:multiLevelType w:val="hybridMultilevel"/>
    <w:tmpl w:val="753E6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21FF4"/>
    <w:multiLevelType w:val="hybridMultilevel"/>
    <w:tmpl w:val="D108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7457D"/>
    <w:multiLevelType w:val="hybridMultilevel"/>
    <w:tmpl w:val="CA86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4F25DF"/>
    <w:multiLevelType w:val="hybridMultilevel"/>
    <w:tmpl w:val="F1028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C3232"/>
    <w:multiLevelType w:val="hybridMultilevel"/>
    <w:tmpl w:val="8A86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7F790F"/>
    <w:multiLevelType w:val="hybridMultilevel"/>
    <w:tmpl w:val="B42ECF5E"/>
    <w:lvl w:ilvl="0" w:tplc="041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9E554D"/>
    <w:multiLevelType w:val="hybridMultilevel"/>
    <w:tmpl w:val="0A4ED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CB57F2"/>
    <w:multiLevelType w:val="hybridMultilevel"/>
    <w:tmpl w:val="25DAA29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9A3A34"/>
    <w:multiLevelType w:val="hybridMultilevel"/>
    <w:tmpl w:val="C1568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072A95"/>
    <w:multiLevelType w:val="hybridMultilevel"/>
    <w:tmpl w:val="A576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6A584C"/>
    <w:multiLevelType w:val="hybridMultilevel"/>
    <w:tmpl w:val="D108A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AF678C"/>
    <w:multiLevelType w:val="hybridMultilevel"/>
    <w:tmpl w:val="25DAA296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57"/>
        </w:tabs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7"/>
        </w:tabs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7"/>
        </w:tabs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7"/>
        </w:tabs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7"/>
        </w:tabs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7"/>
        </w:tabs>
        <w:ind w:left="6197" w:hanging="180"/>
      </w:pPr>
    </w:lvl>
  </w:abstractNum>
  <w:abstractNum w:abstractNumId="16">
    <w:nsid w:val="37D22AE3"/>
    <w:multiLevelType w:val="hybridMultilevel"/>
    <w:tmpl w:val="8A869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D5F1F"/>
    <w:multiLevelType w:val="hybridMultilevel"/>
    <w:tmpl w:val="067C2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D786D"/>
    <w:multiLevelType w:val="hybridMultilevel"/>
    <w:tmpl w:val="6988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742B5"/>
    <w:multiLevelType w:val="hybridMultilevel"/>
    <w:tmpl w:val="39BC6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692573"/>
    <w:multiLevelType w:val="hybridMultilevel"/>
    <w:tmpl w:val="55087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827F8"/>
    <w:multiLevelType w:val="hybridMultilevel"/>
    <w:tmpl w:val="327C4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248C7"/>
    <w:multiLevelType w:val="hybridMultilevel"/>
    <w:tmpl w:val="1110E22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E2E5F"/>
    <w:multiLevelType w:val="hybridMultilevel"/>
    <w:tmpl w:val="DDFEE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F39B0"/>
    <w:multiLevelType w:val="hybridMultilevel"/>
    <w:tmpl w:val="0A4ED01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C5E0C"/>
    <w:multiLevelType w:val="hybridMultilevel"/>
    <w:tmpl w:val="6988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B0BF4"/>
    <w:multiLevelType w:val="hybridMultilevel"/>
    <w:tmpl w:val="FF8AF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794BB3"/>
    <w:multiLevelType w:val="hybridMultilevel"/>
    <w:tmpl w:val="C156838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979AA"/>
    <w:multiLevelType w:val="hybridMultilevel"/>
    <w:tmpl w:val="25DAA296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0506B"/>
    <w:multiLevelType w:val="hybridMultilevel"/>
    <w:tmpl w:val="39BC6B3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5338FE"/>
    <w:multiLevelType w:val="hybridMultilevel"/>
    <w:tmpl w:val="55B46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28"/>
  </w:num>
  <w:num w:numId="5">
    <w:abstractNumId w:val="7"/>
  </w:num>
  <w:num w:numId="6">
    <w:abstractNumId w:val="25"/>
  </w:num>
  <w:num w:numId="7">
    <w:abstractNumId w:val="6"/>
  </w:num>
  <w:num w:numId="8">
    <w:abstractNumId w:val="20"/>
  </w:num>
  <w:num w:numId="9">
    <w:abstractNumId w:val="18"/>
  </w:num>
  <w:num w:numId="10">
    <w:abstractNumId w:val="21"/>
  </w:num>
  <w:num w:numId="11">
    <w:abstractNumId w:val="14"/>
  </w:num>
  <w:num w:numId="12">
    <w:abstractNumId w:val="23"/>
  </w:num>
  <w:num w:numId="13">
    <w:abstractNumId w:val="10"/>
  </w:num>
  <w:num w:numId="14">
    <w:abstractNumId w:val="5"/>
  </w:num>
  <w:num w:numId="15">
    <w:abstractNumId w:val="26"/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30"/>
  </w:num>
  <w:num w:numId="21">
    <w:abstractNumId w:val="16"/>
  </w:num>
  <w:num w:numId="22">
    <w:abstractNumId w:val="12"/>
  </w:num>
  <w:num w:numId="23">
    <w:abstractNumId w:val="27"/>
  </w:num>
  <w:num w:numId="24">
    <w:abstractNumId w:val="8"/>
  </w:num>
  <w:num w:numId="25">
    <w:abstractNumId w:val="3"/>
  </w:num>
  <w:num w:numId="26">
    <w:abstractNumId w:val="17"/>
  </w:num>
  <w:num w:numId="27">
    <w:abstractNumId w:val="24"/>
  </w:num>
  <w:num w:numId="28">
    <w:abstractNumId w:val="22"/>
  </w:num>
  <w:num w:numId="29">
    <w:abstractNumId w:val="29"/>
  </w:num>
  <w:num w:numId="30">
    <w:abstractNumId w:val="19"/>
  </w:num>
  <w:num w:numId="31">
    <w:abstractNumId w:val="9"/>
  </w:num>
  <w:num w:numId="32">
    <w:abstractNumId w:val="13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071"/>
    <w:rsid w:val="00001656"/>
    <w:rsid w:val="000024F5"/>
    <w:rsid w:val="00003DB5"/>
    <w:rsid w:val="00004490"/>
    <w:rsid w:val="00006D16"/>
    <w:rsid w:val="00006D45"/>
    <w:rsid w:val="0001013E"/>
    <w:rsid w:val="000255CC"/>
    <w:rsid w:val="00027C42"/>
    <w:rsid w:val="00030543"/>
    <w:rsid w:val="0004186B"/>
    <w:rsid w:val="00042552"/>
    <w:rsid w:val="000426F3"/>
    <w:rsid w:val="0005371F"/>
    <w:rsid w:val="000579DB"/>
    <w:rsid w:val="000631BD"/>
    <w:rsid w:val="000808E9"/>
    <w:rsid w:val="000830E9"/>
    <w:rsid w:val="00084889"/>
    <w:rsid w:val="0008562E"/>
    <w:rsid w:val="00090D20"/>
    <w:rsid w:val="000B08DB"/>
    <w:rsid w:val="000B6F59"/>
    <w:rsid w:val="000C60E6"/>
    <w:rsid w:val="000C79D3"/>
    <w:rsid w:val="000D4BE8"/>
    <w:rsid w:val="000D6F01"/>
    <w:rsid w:val="000E461C"/>
    <w:rsid w:val="0010234B"/>
    <w:rsid w:val="001023D3"/>
    <w:rsid w:val="001045EC"/>
    <w:rsid w:val="001067E7"/>
    <w:rsid w:val="00115CED"/>
    <w:rsid w:val="001214EE"/>
    <w:rsid w:val="00122017"/>
    <w:rsid w:val="00122572"/>
    <w:rsid w:val="00122655"/>
    <w:rsid w:val="00125A18"/>
    <w:rsid w:val="00126B95"/>
    <w:rsid w:val="001302B1"/>
    <w:rsid w:val="0013167B"/>
    <w:rsid w:val="00142014"/>
    <w:rsid w:val="00145A41"/>
    <w:rsid w:val="00150436"/>
    <w:rsid w:val="001541D0"/>
    <w:rsid w:val="001546E4"/>
    <w:rsid w:val="00154A2D"/>
    <w:rsid w:val="00155896"/>
    <w:rsid w:val="00161E71"/>
    <w:rsid w:val="001631B4"/>
    <w:rsid w:val="00163E78"/>
    <w:rsid w:val="00165D0D"/>
    <w:rsid w:val="00182C8B"/>
    <w:rsid w:val="00187D0B"/>
    <w:rsid w:val="00191CD6"/>
    <w:rsid w:val="0019668F"/>
    <w:rsid w:val="001B3469"/>
    <w:rsid w:val="001B35F7"/>
    <w:rsid w:val="001B429C"/>
    <w:rsid w:val="001B4D48"/>
    <w:rsid w:val="001B64A9"/>
    <w:rsid w:val="001B7B66"/>
    <w:rsid w:val="001C21CB"/>
    <w:rsid w:val="001C4E75"/>
    <w:rsid w:val="001C5C6B"/>
    <w:rsid w:val="001C7D74"/>
    <w:rsid w:val="001D39A9"/>
    <w:rsid w:val="001E1E62"/>
    <w:rsid w:val="001E235D"/>
    <w:rsid w:val="001E36F7"/>
    <w:rsid w:val="001E4E69"/>
    <w:rsid w:val="001F04E5"/>
    <w:rsid w:val="001F3E4C"/>
    <w:rsid w:val="00202922"/>
    <w:rsid w:val="00205FF7"/>
    <w:rsid w:val="00210FFC"/>
    <w:rsid w:val="00225391"/>
    <w:rsid w:val="0023254D"/>
    <w:rsid w:val="00234CA6"/>
    <w:rsid w:val="00234E9A"/>
    <w:rsid w:val="002368E0"/>
    <w:rsid w:val="00247145"/>
    <w:rsid w:val="002472EF"/>
    <w:rsid w:val="0025231A"/>
    <w:rsid w:val="00253D0F"/>
    <w:rsid w:val="0025425E"/>
    <w:rsid w:val="00266014"/>
    <w:rsid w:val="0026683A"/>
    <w:rsid w:val="00272B89"/>
    <w:rsid w:val="00273EBF"/>
    <w:rsid w:val="0028326B"/>
    <w:rsid w:val="002901B7"/>
    <w:rsid w:val="00292056"/>
    <w:rsid w:val="0029279F"/>
    <w:rsid w:val="00294487"/>
    <w:rsid w:val="00295520"/>
    <w:rsid w:val="00296962"/>
    <w:rsid w:val="002A023A"/>
    <w:rsid w:val="002A2E4A"/>
    <w:rsid w:val="002A33AB"/>
    <w:rsid w:val="002B5553"/>
    <w:rsid w:val="002B729C"/>
    <w:rsid w:val="002C1773"/>
    <w:rsid w:val="002D3A96"/>
    <w:rsid w:val="002D552B"/>
    <w:rsid w:val="002E0046"/>
    <w:rsid w:val="002E1EBE"/>
    <w:rsid w:val="002E6E3D"/>
    <w:rsid w:val="002F0059"/>
    <w:rsid w:val="002F2906"/>
    <w:rsid w:val="002F4EC3"/>
    <w:rsid w:val="00301CC7"/>
    <w:rsid w:val="003071A2"/>
    <w:rsid w:val="00311794"/>
    <w:rsid w:val="00312D8C"/>
    <w:rsid w:val="0031427A"/>
    <w:rsid w:val="0031452C"/>
    <w:rsid w:val="00324895"/>
    <w:rsid w:val="0032494A"/>
    <w:rsid w:val="00324E34"/>
    <w:rsid w:val="003313CC"/>
    <w:rsid w:val="003350A1"/>
    <w:rsid w:val="00335DE6"/>
    <w:rsid w:val="00336800"/>
    <w:rsid w:val="0034570E"/>
    <w:rsid w:val="00347180"/>
    <w:rsid w:val="003533D9"/>
    <w:rsid w:val="00353C65"/>
    <w:rsid w:val="00354537"/>
    <w:rsid w:val="003557B2"/>
    <w:rsid w:val="003610C7"/>
    <w:rsid w:val="00372FD7"/>
    <w:rsid w:val="00380727"/>
    <w:rsid w:val="00380793"/>
    <w:rsid w:val="00381ED9"/>
    <w:rsid w:val="00384D67"/>
    <w:rsid w:val="00385ADB"/>
    <w:rsid w:val="00392FDA"/>
    <w:rsid w:val="00395037"/>
    <w:rsid w:val="00395B64"/>
    <w:rsid w:val="00396914"/>
    <w:rsid w:val="003A006D"/>
    <w:rsid w:val="003A2A3A"/>
    <w:rsid w:val="003A435E"/>
    <w:rsid w:val="003A6678"/>
    <w:rsid w:val="003B4944"/>
    <w:rsid w:val="003C1AB5"/>
    <w:rsid w:val="003C484E"/>
    <w:rsid w:val="003D3B9D"/>
    <w:rsid w:val="003D4191"/>
    <w:rsid w:val="003E09A4"/>
    <w:rsid w:val="003E16B6"/>
    <w:rsid w:val="003E1D7C"/>
    <w:rsid w:val="003E2A0C"/>
    <w:rsid w:val="003E471A"/>
    <w:rsid w:val="003F0BB0"/>
    <w:rsid w:val="003F64BA"/>
    <w:rsid w:val="0040519E"/>
    <w:rsid w:val="00406183"/>
    <w:rsid w:val="00407052"/>
    <w:rsid w:val="00416978"/>
    <w:rsid w:val="00420AC9"/>
    <w:rsid w:val="00420C9E"/>
    <w:rsid w:val="00431B9F"/>
    <w:rsid w:val="004357DB"/>
    <w:rsid w:val="00436C9D"/>
    <w:rsid w:val="00437FBE"/>
    <w:rsid w:val="00447ECB"/>
    <w:rsid w:val="00450EBC"/>
    <w:rsid w:val="00452F6F"/>
    <w:rsid w:val="004644DE"/>
    <w:rsid w:val="00465D32"/>
    <w:rsid w:val="004661A0"/>
    <w:rsid w:val="004679A0"/>
    <w:rsid w:val="004722F1"/>
    <w:rsid w:val="004734EE"/>
    <w:rsid w:val="00473BF8"/>
    <w:rsid w:val="00474946"/>
    <w:rsid w:val="004806EF"/>
    <w:rsid w:val="0048151C"/>
    <w:rsid w:val="00482221"/>
    <w:rsid w:val="004826D5"/>
    <w:rsid w:val="00483FB9"/>
    <w:rsid w:val="00487332"/>
    <w:rsid w:val="004879C7"/>
    <w:rsid w:val="00487D7C"/>
    <w:rsid w:val="00491726"/>
    <w:rsid w:val="00493D01"/>
    <w:rsid w:val="004A0324"/>
    <w:rsid w:val="004A03C4"/>
    <w:rsid w:val="004A4D8D"/>
    <w:rsid w:val="004A5318"/>
    <w:rsid w:val="004A5E3B"/>
    <w:rsid w:val="004B44A6"/>
    <w:rsid w:val="004B50EA"/>
    <w:rsid w:val="004B6270"/>
    <w:rsid w:val="004B787A"/>
    <w:rsid w:val="004C0CF9"/>
    <w:rsid w:val="004C50FF"/>
    <w:rsid w:val="004C53E8"/>
    <w:rsid w:val="004D2773"/>
    <w:rsid w:val="004D2CC8"/>
    <w:rsid w:val="004D2FDE"/>
    <w:rsid w:val="004D51DC"/>
    <w:rsid w:val="004D6B6F"/>
    <w:rsid w:val="004F03E2"/>
    <w:rsid w:val="0051080C"/>
    <w:rsid w:val="005141B2"/>
    <w:rsid w:val="00514F0D"/>
    <w:rsid w:val="00517796"/>
    <w:rsid w:val="00522679"/>
    <w:rsid w:val="0052418C"/>
    <w:rsid w:val="00524BDA"/>
    <w:rsid w:val="00532518"/>
    <w:rsid w:val="00535956"/>
    <w:rsid w:val="00541A5B"/>
    <w:rsid w:val="005444EE"/>
    <w:rsid w:val="00553A6E"/>
    <w:rsid w:val="00556783"/>
    <w:rsid w:val="00560C6B"/>
    <w:rsid w:val="00560EF0"/>
    <w:rsid w:val="00562F5D"/>
    <w:rsid w:val="00574D1D"/>
    <w:rsid w:val="005779C6"/>
    <w:rsid w:val="005820BB"/>
    <w:rsid w:val="00582EB6"/>
    <w:rsid w:val="0058540A"/>
    <w:rsid w:val="00585D1B"/>
    <w:rsid w:val="00585EC8"/>
    <w:rsid w:val="00593296"/>
    <w:rsid w:val="005970C7"/>
    <w:rsid w:val="005A01FC"/>
    <w:rsid w:val="005A0B69"/>
    <w:rsid w:val="005A33C9"/>
    <w:rsid w:val="005A6556"/>
    <w:rsid w:val="005B0CA9"/>
    <w:rsid w:val="005C18CE"/>
    <w:rsid w:val="005C28A1"/>
    <w:rsid w:val="005C45CA"/>
    <w:rsid w:val="005D36EE"/>
    <w:rsid w:val="005D550B"/>
    <w:rsid w:val="005E0398"/>
    <w:rsid w:val="005E29D1"/>
    <w:rsid w:val="005E5248"/>
    <w:rsid w:val="005F39B3"/>
    <w:rsid w:val="005F50B3"/>
    <w:rsid w:val="005F6EC2"/>
    <w:rsid w:val="0060462F"/>
    <w:rsid w:val="006075B0"/>
    <w:rsid w:val="00613B26"/>
    <w:rsid w:val="00621DDF"/>
    <w:rsid w:val="00627133"/>
    <w:rsid w:val="006274D4"/>
    <w:rsid w:val="00630B8E"/>
    <w:rsid w:val="00631757"/>
    <w:rsid w:val="0063763D"/>
    <w:rsid w:val="00644CFD"/>
    <w:rsid w:val="00645712"/>
    <w:rsid w:val="00645D76"/>
    <w:rsid w:val="00646DAE"/>
    <w:rsid w:val="00647858"/>
    <w:rsid w:val="00650599"/>
    <w:rsid w:val="00655975"/>
    <w:rsid w:val="006562B2"/>
    <w:rsid w:val="00660CEA"/>
    <w:rsid w:val="00664CA1"/>
    <w:rsid w:val="00670326"/>
    <w:rsid w:val="00672EB4"/>
    <w:rsid w:val="0067429F"/>
    <w:rsid w:val="006856EE"/>
    <w:rsid w:val="00690477"/>
    <w:rsid w:val="006937B1"/>
    <w:rsid w:val="0069691E"/>
    <w:rsid w:val="006A0FE1"/>
    <w:rsid w:val="006B1CBF"/>
    <w:rsid w:val="006B4604"/>
    <w:rsid w:val="006B4C57"/>
    <w:rsid w:val="006B7DF4"/>
    <w:rsid w:val="006C26EE"/>
    <w:rsid w:val="006C47C3"/>
    <w:rsid w:val="006D0A3C"/>
    <w:rsid w:val="006E1F63"/>
    <w:rsid w:val="006E2A22"/>
    <w:rsid w:val="006E5E0F"/>
    <w:rsid w:val="006E77C2"/>
    <w:rsid w:val="006F357D"/>
    <w:rsid w:val="00700F77"/>
    <w:rsid w:val="0070289A"/>
    <w:rsid w:val="00704627"/>
    <w:rsid w:val="0070730C"/>
    <w:rsid w:val="007100E0"/>
    <w:rsid w:val="007104DC"/>
    <w:rsid w:val="007125B6"/>
    <w:rsid w:val="00715CA2"/>
    <w:rsid w:val="00720579"/>
    <w:rsid w:val="007333F8"/>
    <w:rsid w:val="0074002D"/>
    <w:rsid w:val="007453EC"/>
    <w:rsid w:val="00746DFA"/>
    <w:rsid w:val="00752D41"/>
    <w:rsid w:val="007566EB"/>
    <w:rsid w:val="0076763A"/>
    <w:rsid w:val="007743F9"/>
    <w:rsid w:val="0077791F"/>
    <w:rsid w:val="00781385"/>
    <w:rsid w:val="007823B5"/>
    <w:rsid w:val="007867A3"/>
    <w:rsid w:val="0079005E"/>
    <w:rsid w:val="00790A2A"/>
    <w:rsid w:val="00797333"/>
    <w:rsid w:val="007A36AA"/>
    <w:rsid w:val="007A6048"/>
    <w:rsid w:val="007B0ABA"/>
    <w:rsid w:val="007B5E34"/>
    <w:rsid w:val="007B7C91"/>
    <w:rsid w:val="007C01EF"/>
    <w:rsid w:val="007C2647"/>
    <w:rsid w:val="007C5F3A"/>
    <w:rsid w:val="007D02A6"/>
    <w:rsid w:val="007D514C"/>
    <w:rsid w:val="007D6D32"/>
    <w:rsid w:val="007E1678"/>
    <w:rsid w:val="007E5C9D"/>
    <w:rsid w:val="007E5CC7"/>
    <w:rsid w:val="007F25FE"/>
    <w:rsid w:val="007F46D5"/>
    <w:rsid w:val="007F6262"/>
    <w:rsid w:val="007F6D1D"/>
    <w:rsid w:val="00800C82"/>
    <w:rsid w:val="00800F6A"/>
    <w:rsid w:val="00805F0A"/>
    <w:rsid w:val="00811C7E"/>
    <w:rsid w:val="00812992"/>
    <w:rsid w:val="00815FA0"/>
    <w:rsid w:val="008163CE"/>
    <w:rsid w:val="008175AD"/>
    <w:rsid w:val="008226B2"/>
    <w:rsid w:val="0083005B"/>
    <w:rsid w:val="00832422"/>
    <w:rsid w:val="00841F58"/>
    <w:rsid w:val="00845E32"/>
    <w:rsid w:val="00857297"/>
    <w:rsid w:val="00860084"/>
    <w:rsid w:val="00863C76"/>
    <w:rsid w:val="00872681"/>
    <w:rsid w:val="00882811"/>
    <w:rsid w:val="00882882"/>
    <w:rsid w:val="008A23A1"/>
    <w:rsid w:val="008A269F"/>
    <w:rsid w:val="008A75AD"/>
    <w:rsid w:val="008B0BB0"/>
    <w:rsid w:val="008B2369"/>
    <w:rsid w:val="008C0786"/>
    <w:rsid w:val="008C38F4"/>
    <w:rsid w:val="008C5B5D"/>
    <w:rsid w:val="008D7274"/>
    <w:rsid w:val="008D7D5D"/>
    <w:rsid w:val="008F56FF"/>
    <w:rsid w:val="008F7E4B"/>
    <w:rsid w:val="009052D2"/>
    <w:rsid w:val="00911006"/>
    <w:rsid w:val="00915353"/>
    <w:rsid w:val="00923A2F"/>
    <w:rsid w:val="009254EC"/>
    <w:rsid w:val="009256FC"/>
    <w:rsid w:val="009308B7"/>
    <w:rsid w:val="00943AF6"/>
    <w:rsid w:val="009714A3"/>
    <w:rsid w:val="00972349"/>
    <w:rsid w:val="00981ABA"/>
    <w:rsid w:val="00981D47"/>
    <w:rsid w:val="00982FCC"/>
    <w:rsid w:val="0098733B"/>
    <w:rsid w:val="0099271B"/>
    <w:rsid w:val="009A0411"/>
    <w:rsid w:val="009A52AC"/>
    <w:rsid w:val="009A5BD1"/>
    <w:rsid w:val="009A738A"/>
    <w:rsid w:val="009A7BE4"/>
    <w:rsid w:val="009D4CA1"/>
    <w:rsid w:val="009D7D42"/>
    <w:rsid w:val="009E1898"/>
    <w:rsid w:val="009E487C"/>
    <w:rsid w:val="009E5529"/>
    <w:rsid w:val="009E64A5"/>
    <w:rsid w:val="009E7E12"/>
    <w:rsid w:val="009F499B"/>
    <w:rsid w:val="009F5C72"/>
    <w:rsid w:val="00A0047B"/>
    <w:rsid w:val="00A00CFD"/>
    <w:rsid w:val="00A03C15"/>
    <w:rsid w:val="00A06CA7"/>
    <w:rsid w:val="00A206CB"/>
    <w:rsid w:val="00A2478D"/>
    <w:rsid w:val="00A24FEA"/>
    <w:rsid w:val="00A3145A"/>
    <w:rsid w:val="00A32DF7"/>
    <w:rsid w:val="00A35FB2"/>
    <w:rsid w:val="00A42BE2"/>
    <w:rsid w:val="00A455D0"/>
    <w:rsid w:val="00A473E5"/>
    <w:rsid w:val="00A47B7A"/>
    <w:rsid w:val="00A52155"/>
    <w:rsid w:val="00A542BF"/>
    <w:rsid w:val="00A60909"/>
    <w:rsid w:val="00A6191D"/>
    <w:rsid w:val="00A6247E"/>
    <w:rsid w:val="00A63A8C"/>
    <w:rsid w:val="00A701BA"/>
    <w:rsid w:val="00A73183"/>
    <w:rsid w:val="00A802AD"/>
    <w:rsid w:val="00A808B4"/>
    <w:rsid w:val="00A82884"/>
    <w:rsid w:val="00A8376A"/>
    <w:rsid w:val="00A847EC"/>
    <w:rsid w:val="00A90DF7"/>
    <w:rsid w:val="00A947F3"/>
    <w:rsid w:val="00A965C3"/>
    <w:rsid w:val="00AA099F"/>
    <w:rsid w:val="00AA5C2D"/>
    <w:rsid w:val="00AD2C2D"/>
    <w:rsid w:val="00AD4391"/>
    <w:rsid w:val="00AE3052"/>
    <w:rsid w:val="00AE631D"/>
    <w:rsid w:val="00AF0EA2"/>
    <w:rsid w:val="00AF50EC"/>
    <w:rsid w:val="00B044B6"/>
    <w:rsid w:val="00B07E22"/>
    <w:rsid w:val="00B105A2"/>
    <w:rsid w:val="00B13482"/>
    <w:rsid w:val="00B16183"/>
    <w:rsid w:val="00B17997"/>
    <w:rsid w:val="00B35EC6"/>
    <w:rsid w:val="00B404DD"/>
    <w:rsid w:val="00B4087A"/>
    <w:rsid w:val="00B443DB"/>
    <w:rsid w:val="00B52A66"/>
    <w:rsid w:val="00B55E8F"/>
    <w:rsid w:val="00B56503"/>
    <w:rsid w:val="00B57506"/>
    <w:rsid w:val="00B64771"/>
    <w:rsid w:val="00B709BA"/>
    <w:rsid w:val="00B76DDC"/>
    <w:rsid w:val="00B82256"/>
    <w:rsid w:val="00B83528"/>
    <w:rsid w:val="00B83897"/>
    <w:rsid w:val="00B92E5A"/>
    <w:rsid w:val="00B951F6"/>
    <w:rsid w:val="00B95B46"/>
    <w:rsid w:val="00BA789F"/>
    <w:rsid w:val="00BB08DA"/>
    <w:rsid w:val="00BB51C6"/>
    <w:rsid w:val="00BB6DE3"/>
    <w:rsid w:val="00BC7714"/>
    <w:rsid w:val="00BD42A0"/>
    <w:rsid w:val="00BE1E99"/>
    <w:rsid w:val="00BE3179"/>
    <w:rsid w:val="00BF06D5"/>
    <w:rsid w:val="00BF1071"/>
    <w:rsid w:val="00BF598D"/>
    <w:rsid w:val="00C01F38"/>
    <w:rsid w:val="00C034FC"/>
    <w:rsid w:val="00C04422"/>
    <w:rsid w:val="00C04FA7"/>
    <w:rsid w:val="00C05637"/>
    <w:rsid w:val="00C10993"/>
    <w:rsid w:val="00C20CB8"/>
    <w:rsid w:val="00C254F0"/>
    <w:rsid w:val="00C34594"/>
    <w:rsid w:val="00C358C9"/>
    <w:rsid w:val="00C4091B"/>
    <w:rsid w:val="00C41DFC"/>
    <w:rsid w:val="00C469C9"/>
    <w:rsid w:val="00C47C2B"/>
    <w:rsid w:val="00C562A7"/>
    <w:rsid w:val="00C60E65"/>
    <w:rsid w:val="00C632DD"/>
    <w:rsid w:val="00C67D09"/>
    <w:rsid w:val="00C73B91"/>
    <w:rsid w:val="00C90DD7"/>
    <w:rsid w:val="00C94617"/>
    <w:rsid w:val="00C96467"/>
    <w:rsid w:val="00CA0001"/>
    <w:rsid w:val="00CA058F"/>
    <w:rsid w:val="00CA4991"/>
    <w:rsid w:val="00CB7B31"/>
    <w:rsid w:val="00CC56E9"/>
    <w:rsid w:val="00CD4F2D"/>
    <w:rsid w:val="00CD63EF"/>
    <w:rsid w:val="00CD7D20"/>
    <w:rsid w:val="00CE4666"/>
    <w:rsid w:val="00CE615C"/>
    <w:rsid w:val="00CF69CD"/>
    <w:rsid w:val="00CF7B67"/>
    <w:rsid w:val="00D02578"/>
    <w:rsid w:val="00D04BB5"/>
    <w:rsid w:val="00D14692"/>
    <w:rsid w:val="00D20541"/>
    <w:rsid w:val="00D209BF"/>
    <w:rsid w:val="00D20D92"/>
    <w:rsid w:val="00D21BEA"/>
    <w:rsid w:val="00D22E61"/>
    <w:rsid w:val="00D3022C"/>
    <w:rsid w:val="00D305DD"/>
    <w:rsid w:val="00D3210E"/>
    <w:rsid w:val="00D41A57"/>
    <w:rsid w:val="00D439C5"/>
    <w:rsid w:val="00D52307"/>
    <w:rsid w:val="00D54992"/>
    <w:rsid w:val="00D56329"/>
    <w:rsid w:val="00D607CF"/>
    <w:rsid w:val="00D6586C"/>
    <w:rsid w:val="00D71C06"/>
    <w:rsid w:val="00D75BD9"/>
    <w:rsid w:val="00D763DC"/>
    <w:rsid w:val="00D775F0"/>
    <w:rsid w:val="00D8254D"/>
    <w:rsid w:val="00D82E10"/>
    <w:rsid w:val="00D850BF"/>
    <w:rsid w:val="00D86C92"/>
    <w:rsid w:val="00D9217A"/>
    <w:rsid w:val="00DA263A"/>
    <w:rsid w:val="00DA3832"/>
    <w:rsid w:val="00DA52DD"/>
    <w:rsid w:val="00DB0AE1"/>
    <w:rsid w:val="00DB0B02"/>
    <w:rsid w:val="00DB71DE"/>
    <w:rsid w:val="00DC6083"/>
    <w:rsid w:val="00DC7DFB"/>
    <w:rsid w:val="00DD0DC9"/>
    <w:rsid w:val="00DD4BF9"/>
    <w:rsid w:val="00DD538D"/>
    <w:rsid w:val="00DF47BB"/>
    <w:rsid w:val="00E05FF8"/>
    <w:rsid w:val="00E07F3C"/>
    <w:rsid w:val="00E132D7"/>
    <w:rsid w:val="00E13BA7"/>
    <w:rsid w:val="00E14134"/>
    <w:rsid w:val="00E21173"/>
    <w:rsid w:val="00E21278"/>
    <w:rsid w:val="00E23505"/>
    <w:rsid w:val="00E23ADC"/>
    <w:rsid w:val="00E37D99"/>
    <w:rsid w:val="00E51A44"/>
    <w:rsid w:val="00E551CA"/>
    <w:rsid w:val="00E56219"/>
    <w:rsid w:val="00E579CC"/>
    <w:rsid w:val="00E61FCE"/>
    <w:rsid w:val="00E65E48"/>
    <w:rsid w:val="00E668EF"/>
    <w:rsid w:val="00E76E97"/>
    <w:rsid w:val="00E819C7"/>
    <w:rsid w:val="00E83DDB"/>
    <w:rsid w:val="00E91129"/>
    <w:rsid w:val="00E94364"/>
    <w:rsid w:val="00E94CAC"/>
    <w:rsid w:val="00E96576"/>
    <w:rsid w:val="00EA17E4"/>
    <w:rsid w:val="00EA2A14"/>
    <w:rsid w:val="00EA4C2B"/>
    <w:rsid w:val="00EC0234"/>
    <w:rsid w:val="00EC54CC"/>
    <w:rsid w:val="00ED29E9"/>
    <w:rsid w:val="00ED53B3"/>
    <w:rsid w:val="00ED60B5"/>
    <w:rsid w:val="00ED6B32"/>
    <w:rsid w:val="00EE647F"/>
    <w:rsid w:val="00EF1EC0"/>
    <w:rsid w:val="00EF56AA"/>
    <w:rsid w:val="00F04F67"/>
    <w:rsid w:val="00F201E3"/>
    <w:rsid w:val="00F271E1"/>
    <w:rsid w:val="00F41002"/>
    <w:rsid w:val="00F42FE1"/>
    <w:rsid w:val="00F43283"/>
    <w:rsid w:val="00F50852"/>
    <w:rsid w:val="00F538D1"/>
    <w:rsid w:val="00F55472"/>
    <w:rsid w:val="00F56ED1"/>
    <w:rsid w:val="00F64F4C"/>
    <w:rsid w:val="00F6662A"/>
    <w:rsid w:val="00F705B1"/>
    <w:rsid w:val="00F73131"/>
    <w:rsid w:val="00F7395E"/>
    <w:rsid w:val="00F83632"/>
    <w:rsid w:val="00F865C5"/>
    <w:rsid w:val="00F916BA"/>
    <w:rsid w:val="00F919AE"/>
    <w:rsid w:val="00FA78B8"/>
    <w:rsid w:val="00FB1447"/>
    <w:rsid w:val="00FB27CD"/>
    <w:rsid w:val="00FB6B5A"/>
    <w:rsid w:val="00FC291C"/>
    <w:rsid w:val="00FC4BA9"/>
    <w:rsid w:val="00FC5553"/>
    <w:rsid w:val="00FD4994"/>
    <w:rsid w:val="00FD5414"/>
    <w:rsid w:val="00FE24FE"/>
    <w:rsid w:val="00FE26BE"/>
    <w:rsid w:val="00FE37A3"/>
    <w:rsid w:val="00FE56EB"/>
    <w:rsid w:val="00FF5536"/>
    <w:rsid w:val="00FF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BF107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F1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enpt">
    <w:name w:val="cenpt"/>
    <w:basedOn w:val="a"/>
    <w:rsid w:val="00BF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10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5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5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35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5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ng-binding">
    <w:name w:val="ng-binding"/>
    <w:basedOn w:val="a0"/>
    <w:rsid w:val="00A24F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basedOn w:val="a0"/>
    <w:uiPriority w:val="99"/>
    <w:rsid w:val="00BF1071"/>
    <w:rPr>
      <w:rFonts w:ascii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BF10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enpt">
    <w:name w:val="cenpt"/>
    <w:basedOn w:val="a"/>
    <w:rsid w:val="00BF1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BF1071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20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2054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F0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35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rsid w:val="00B35EC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B35EC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character" w:customStyle="1" w:styleId="ng-binding">
    <w:name w:val="ng-binding"/>
    <w:basedOn w:val="a0"/>
    <w:rsid w:val="00A24F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6868B-1CCA-4C27-9A99-95FEBED5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8</Pages>
  <Words>3126</Words>
  <Characters>1782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10</cp:lastModifiedBy>
  <cp:revision>174</cp:revision>
  <cp:lastPrinted>2020-11-02T07:47:00Z</cp:lastPrinted>
  <dcterms:created xsi:type="dcterms:W3CDTF">2018-09-02T05:53:00Z</dcterms:created>
  <dcterms:modified xsi:type="dcterms:W3CDTF">2021-01-21T08:48:00Z</dcterms:modified>
</cp:coreProperties>
</file>